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124" w:type="dxa"/>
        <w:tblLook w:val="04A0" w:firstRow="1" w:lastRow="0" w:firstColumn="1" w:lastColumn="0" w:noHBand="0" w:noVBand="1"/>
      </w:tblPr>
      <w:tblGrid>
        <w:gridCol w:w="583"/>
        <w:gridCol w:w="5508"/>
        <w:gridCol w:w="3543"/>
        <w:gridCol w:w="2977"/>
        <w:gridCol w:w="1843"/>
        <w:gridCol w:w="2835"/>
        <w:gridCol w:w="2835"/>
      </w:tblGrid>
      <w:tr w:rsidR="00443905" w:rsidRPr="007E1B82" w14:paraId="512BEBBA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thinThickThinSmallGap" w:sz="24" w:space="0" w:color="auto"/>
            </w:tcBorders>
          </w:tcPr>
          <w:p w14:paraId="1AA63F6E" w14:textId="09E28551" w:rsidR="00443905" w:rsidRPr="007E1B82" w:rsidRDefault="00443905" w:rsidP="00332595">
            <w:pPr>
              <w:spacing w:before="120"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thinThickThinSmallGap" w:sz="24" w:space="0" w:color="auto"/>
            </w:tcBorders>
          </w:tcPr>
          <w:p w14:paraId="76DC25B1" w14:textId="6A09CE67" w:rsidR="00443905" w:rsidRPr="007E1B82" w:rsidRDefault="0032067A" w:rsidP="0033259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7E1B82">
              <w:rPr>
                <w:rFonts w:ascii="Arial" w:hAnsi="Arial" w:cs="Arial"/>
                <w:b/>
                <w:sz w:val="28"/>
                <w:szCs w:val="28"/>
                <w:lang w:val="fr-CH"/>
              </w:rPr>
              <w:t>Introduc</w:t>
            </w:r>
            <w:r w:rsidR="00F0678E" w:rsidRPr="007E1B82">
              <w:rPr>
                <w:rFonts w:ascii="Arial" w:hAnsi="Arial" w:cs="Arial"/>
                <w:b/>
                <w:sz w:val="28"/>
                <w:szCs w:val="28"/>
                <w:lang w:val="fr-CH"/>
              </w:rPr>
              <w:t>tion</w:t>
            </w:r>
          </w:p>
        </w:tc>
        <w:tc>
          <w:tcPr>
            <w:tcW w:w="3543" w:type="dxa"/>
            <w:tcBorders>
              <w:top w:val="thinThickThinSmallGap" w:sz="24" w:space="0" w:color="auto"/>
            </w:tcBorders>
          </w:tcPr>
          <w:p w14:paraId="769EE31F" w14:textId="77777777" w:rsidR="00443905" w:rsidRPr="007E1B82" w:rsidRDefault="00443905" w:rsidP="00332595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</w:tcBorders>
          </w:tcPr>
          <w:p w14:paraId="487C04C9" w14:textId="77777777" w:rsidR="00443905" w:rsidRPr="007E1B82" w:rsidRDefault="00443905" w:rsidP="00332595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58D07BD8" w14:textId="77777777" w:rsidR="00443905" w:rsidRPr="007E1B82" w:rsidRDefault="00443905" w:rsidP="00332595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</w:tr>
      <w:tr w:rsidR="00443905" w:rsidRPr="005D2A24" w14:paraId="1EB1DB2F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1CFF2BBE" w14:textId="77777777" w:rsidR="00443905" w:rsidRPr="007E1B82" w:rsidRDefault="00443905" w:rsidP="00006DE3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4C448643" w14:textId="73EB762E" w:rsidR="0032067A" w:rsidRPr="007E1B82" w:rsidRDefault="00831155" w:rsidP="00006DE3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Quelle est vo</w:t>
            </w:r>
            <w:bookmarkStart w:id="0" w:name="_GoBack"/>
            <w:bookmarkEnd w:id="0"/>
            <w:r>
              <w:rPr>
                <w:rFonts w:ascii="Arial" w:hAnsi="Arial" w:cs="Arial"/>
                <w:lang w:val="fr-CH"/>
              </w:rPr>
              <w:t>tre motivation pour postuler chez nous ?</w:t>
            </w:r>
          </w:p>
          <w:p w14:paraId="343AD588" w14:textId="299CB764" w:rsidR="00F0678E" w:rsidRPr="007E1B82" w:rsidRDefault="005D0106" w:rsidP="00006DE3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C</w:t>
            </w:r>
            <w:r w:rsidR="00F0678E" w:rsidRPr="007E1B82">
              <w:rPr>
                <w:rFonts w:ascii="Arial" w:hAnsi="Arial" w:cs="Arial"/>
                <w:lang w:val="fr-CH"/>
              </w:rPr>
              <w:t xml:space="preserve">reuser </w:t>
            </w:r>
            <w:r w:rsidRPr="007E1B82">
              <w:rPr>
                <w:rFonts w:ascii="Arial" w:hAnsi="Arial" w:cs="Arial"/>
                <w:lang w:val="fr-CH"/>
              </w:rPr>
              <w:t>éventuellement pour les candidats qui changent de place: pourquoi voulez-vous changer de place?</w:t>
            </w:r>
          </w:p>
          <w:p w14:paraId="0FAE91F8" w14:textId="77777777" w:rsidR="00443905" w:rsidRPr="007E1B82" w:rsidRDefault="00443905" w:rsidP="00006DE3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3722889F" w14:textId="77777777" w:rsidR="00443905" w:rsidRPr="007E1B82" w:rsidRDefault="00443905" w:rsidP="00006DE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42E01813" w14:textId="77777777" w:rsidR="00443905" w:rsidRPr="007E1B82" w:rsidRDefault="00443905" w:rsidP="00006DE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2A08625A" w14:textId="77777777" w:rsidR="00443905" w:rsidRPr="007E1B82" w:rsidRDefault="00443905" w:rsidP="008269CD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5D2A24" w14:paraId="31042AD1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28324E4D" w14:textId="77777777" w:rsidR="00443905" w:rsidRPr="007E1B82" w:rsidRDefault="00443905" w:rsidP="00006DE3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5217CD2F" w14:textId="64C01FD2" w:rsidR="002C7AC2" w:rsidRPr="007E1B82" w:rsidRDefault="002C7AC2" w:rsidP="00006DE3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Pourquoi vous intéressez-vous à notre paroisse de xy? </w:t>
            </w:r>
          </w:p>
          <w:p w14:paraId="13F10962" w14:textId="4C36F6BC" w:rsidR="00443905" w:rsidRPr="007E1B82" w:rsidRDefault="00932F57" w:rsidP="00006DE3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 </w:t>
            </w:r>
          </w:p>
          <w:p w14:paraId="2320ECFF" w14:textId="76F14006" w:rsidR="002C7AC2" w:rsidRPr="007E1B82" w:rsidRDefault="002C7AC2" w:rsidP="00006DE3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(</w:t>
            </w:r>
            <w:r w:rsidR="00CF047C" w:rsidRPr="007E1B82">
              <w:rPr>
                <w:rFonts w:ascii="Arial" w:hAnsi="Arial" w:cs="Arial"/>
                <w:lang w:val="fr-CH"/>
              </w:rPr>
              <w:t>Demander</w:t>
            </w:r>
            <w:r w:rsidRPr="007E1B82">
              <w:rPr>
                <w:rFonts w:ascii="Arial" w:hAnsi="Arial" w:cs="Arial"/>
                <w:lang w:val="fr-CH"/>
              </w:rPr>
              <w:t xml:space="preserve"> pourquoi la personne s’intéresse spécialement </w:t>
            </w:r>
            <w:r w:rsidR="000218B4">
              <w:rPr>
                <w:rFonts w:ascii="Arial" w:hAnsi="Arial" w:cs="Arial"/>
                <w:lang w:val="fr-CH"/>
              </w:rPr>
              <w:t>à</w:t>
            </w:r>
            <w:r w:rsidR="000218B4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>cette paroisse</w:t>
            </w:r>
            <w:r w:rsidR="006C28A6" w:rsidRPr="007E1B82">
              <w:rPr>
                <w:rFonts w:ascii="Arial" w:hAnsi="Arial" w:cs="Arial"/>
                <w:lang w:val="fr-CH"/>
              </w:rPr>
              <w:t xml:space="preserve">, voir aussi à quel point elle s’est déjà informée en consultant la </w:t>
            </w:r>
            <w:r w:rsidR="008323E9" w:rsidRPr="007E1B82">
              <w:rPr>
                <w:rFonts w:ascii="Arial" w:hAnsi="Arial" w:cs="Arial"/>
                <w:lang w:val="fr-CH"/>
              </w:rPr>
              <w:t>page d’accueil de ladite paroisse</w:t>
            </w:r>
            <w:r w:rsidR="006C28A6" w:rsidRPr="007E1B82">
              <w:rPr>
                <w:rFonts w:ascii="Arial" w:hAnsi="Arial" w:cs="Arial"/>
                <w:lang w:val="fr-CH"/>
              </w:rPr>
              <w:t>, etc.)</w:t>
            </w:r>
          </w:p>
          <w:p w14:paraId="2101C3A7" w14:textId="77777777" w:rsidR="00443905" w:rsidRPr="007E1B82" w:rsidRDefault="00443905" w:rsidP="00006DE3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5BBBA958" w14:textId="77777777" w:rsidR="00443905" w:rsidRPr="007E1B82" w:rsidRDefault="00443905" w:rsidP="00006DE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495C8057" w14:textId="77777777" w:rsidR="00443905" w:rsidRPr="007E1B82" w:rsidRDefault="00443905" w:rsidP="00006DE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7CB46E9B" w14:textId="77777777" w:rsidR="00443905" w:rsidRPr="007E1B82" w:rsidRDefault="00443905" w:rsidP="00006DE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E4365E" w:rsidRPr="005D2A24" w14:paraId="7D62BCD7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5F86B77F" w14:textId="77777777" w:rsidR="00E4365E" w:rsidRPr="007E1B82" w:rsidRDefault="00E4365E" w:rsidP="00006DE3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31F0D6AC" w14:textId="73F8CCD1" w:rsidR="006C28A6" w:rsidRPr="007E1B82" w:rsidRDefault="00E4365E" w:rsidP="00006DE3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 </w:t>
            </w:r>
          </w:p>
          <w:p w14:paraId="4E3A62AB" w14:textId="0ACAD681" w:rsidR="00E4365E" w:rsidRPr="007E1B82" w:rsidRDefault="006C28A6" w:rsidP="00006DE3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Que diraient vos collègues de votre paroisse actuelle: </w:t>
            </w:r>
            <w:r w:rsidR="00456278">
              <w:rPr>
                <w:rFonts w:ascii="Arial" w:hAnsi="Arial" w:cs="Arial"/>
                <w:lang w:val="fr-CH"/>
              </w:rPr>
              <w:t xml:space="preserve">qu’est-ce qui manquera </w:t>
            </w:r>
            <w:r w:rsidRPr="007E1B82">
              <w:rPr>
                <w:rFonts w:ascii="Arial" w:hAnsi="Arial" w:cs="Arial"/>
                <w:lang w:val="fr-CH"/>
              </w:rPr>
              <w:t>le plus</w:t>
            </w:r>
            <w:r w:rsidR="000C3245">
              <w:rPr>
                <w:rFonts w:ascii="Arial" w:hAnsi="Arial" w:cs="Arial"/>
                <w:lang w:val="fr-CH"/>
              </w:rPr>
              <w:t xml:space="preserve"> dans la paroisse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  <w:r w:rsidR="007D59FF">
              <w:rPr>
                <w:rFonts w:ascii="Arial" w:hAnsi="Arial" w:cs="Arial"/>
                <w:lang w:val="fr-CH"/>
              </w:rPr>
              <w:t>lorsque</w:t>
            </w:r>
            <w:r w:rsidR="007D59FF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 xml:space="preserve">vous </w:t>
            </w:r>
            <w:r w:rsidR="007D59FF">
              <w:rPr>
                <w:rFonts w:ascii="Arial" w:hAnsi="Arial" w:cs="Arial"/>
                <w:lang w:val="fr-CH"/>
              </w:rPr>
              <w:t>n</w:t>
            </w:r>
            <w:r w:rsidR="000C3245">
              <w:rPr>
                <w:rFonts w:ascii="Arial" w:hAnsi="Arial" w:cs="Arial"/>
                <w:lang w:val="fr-CH"/>
              </w:rPr>
              <w:t xml:space="preserve">’y </w:t>
            </w:r>
            <w:r w:rsidR="007D59FF">
              <w:rPr>
                <w:rFonts w:ascii="Arial" w:hAnsi="Arial" w:cs="Arial"/>
                <w:lang w:val="fr-CH"/>
              </w:rPr>
              <w:t>travaillerez</w:t>
            </w:r>
            <w:r w:rsidR="007D59FF" w:rsidRPr="007E1B82">
              <w:rPr>
                <w:rFonts w:ascii="Arial" w:hAnsi="Arial" w:cs="Arial"/>
                <w:lang w:val="fr-CH"/>
              </w:rPr>
              <w:t xml:space="preserve"> </w:t>
            </w:r>
            <w:r w:rsidR="007D59FF">
              <w:rPr>
                <w:rFonts w:ascii="Arial" w:hAnsi="Arial" w:cs="Arial"/>
                <w:lang w:val="fr-CH"/>
              </w:rPr>
              <w:t>plus</w:t>
            </w:r>
            <w:r w:rsidR="00A80823" w:rsidRPr="007E1B82">
              <w:rPr>
                <w:rFonts w:ascii="Arial" w:hAnsi="Arial" w:cs="Arial"/>
                <w:lang w:val="fr-CH"/>
              </w:rPr>
              <w:t>?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  <w:r w:rsidR="00E4365E"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</w:tcPr>
          <w:p w14:paraId="30E82AAA" w14:textId="77777777" w:rsidR="00E4365E" w:rsidRPr="007E1B82" w:rsidRDefault="00E4365E" w:rsidP="00006DE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55B98EDA" w14:textId="77777777" w:rsidR="00E4365E" w:rsidRPr="007E1B82" w:rsidRDefault="00E4365E" w:rsidP="00006DE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4AAA2BE5" w14:textId="77777777" w:rsidR="00E4365E" w:rsidRPr="007E1B82" w:rsidRDefault="00E4365E" w:rsidP="00006DE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7E1B82" w14:paraId="0C5C00FF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14DDFB92" w14:textId="5221322A" w:rsidR="00443905" w:rsidRPr="007E1B82" w:rsidRDefault="00443905" w:rsidP="0033259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5508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1D1B930" w14:textId="41144239" w:rsidR="00A80823" w:rsidRPr="007E1B82" w:rsidRDefault="00A80823" w:rsidP="0033259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7E1B82">
              <w:rPr>
                <w:rFonts w:ascii="Arial" w:hAnsi="Arial" w:cs="Arial"/>
                <w:b/>
                <w:sz w:val="28"/>
                <w:szCs w:val="28"/>
                <w:lang w:val="fr-CH"/>
              </w:rPr>
              <w:t xml:space="preserve"> </w:t>
            </w:r>
          </w:p>
          <w:p w14:paraId="2308BCEC" w14:textId="39418680" w:rsidR="00443905" w:rsidRPr="007E1B82" w:rsidRDefault="00A80823" w:rsidP="0033259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7E1B82">
              <w:rPr>
                <w:rFonts w:ascii="Arial" w:hAnsi="Arial" w:cs="Arial"/>
                <w:b/>
                <w:sz w:val="28"/>
                <w:szCs w:val="28"/>
                <w:lang w:val="fr-CH"/>
              </w:rPr>
              <w:t>Compétences personnelles</w:t>
            </w:r>
          </w:p>
        </w:tc>
        <w:tc>
          <w:tcPr>
            <w:tcW w:w="354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1447C02" w14:textId="77777777" w:rsidR="00443905" w:rsidRPr="007E1B82" w:rsidRDefault="00443905" w:rsidP="00332595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B561D22" w14:textId="77777777" w:rsidR="00443905" w:rsidRPr="007E1B82" w:rsidRDefault="00443905" w:rsidP="00332595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11A89B57" w14:textId="77777777" w:rsidR="00443905" w:rsidRPr="007E1B82" w:rsidRDefault="00443905" w:rsidP="00332595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</w:tr>
      <w:tr w:rsidR="00443905" w:rsidRPr="005D2A24" w14:paraId="6B6A1CF9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409EE671" w14:textId="77777777" w:rsidR="00443905" w:rsidRPr="007E1B82" w:rsidRDefault="00443905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5377AA07" w14:textId="7CFDFF33" w:rsidR="00A80823" w:rsidRPr="007E1B82" w:rsidRDefault="00A80823" w:rsidP="00B562D6">
            <w:pPr>
              <w:rPr>
                <w:rFonts w:ascii="Arial" w:hAnsi="Arial" w:cs="Arial"/>
                <w:lang w:val="fr-CH"/>
              </w:rPr>
            </w:pPr>
          </w:p>
          <w:p w14:paraId="1799E24C" w14:textId="12B28D26" w:rsidR="00443905" w:rsidRPr="007E1B82" w:rsidRDefault="00A80823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Qu’est-ce qui a fait de vous ce que vous êtes aujourd’hui?                                                                                                                                   </w:t>
            </w:r>
            <w:r w:rsidR="00E4365E"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</w:tcPr>
          <w:p w14:paraId="058B2F97" w14:textId="77777777" w:rsidR="00443905" w:rsidRPr="007E1B82" w:rsidRDefault="00443905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</w:tcPr>
          <w:p w14:paraId="47AD6D40" w14:textId="77777777" w:rsidR="00443905" w:rsidRPr="007E1B82" w:rsidRDefault="00443905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843" w:type="dxa"/>
          </w:tcPr>
          <w:p w14:paraId="63450F55" w14:textId="77777777" w:rsidR="00443905" w:rsidRPr="007E1B82" w:rsidRDefault="00443905" w:rsidP="006C4172">
            <w:pPr>
              <w:rPr>
                <w:rFonts w:ascii="Arial" w:hAnsi="Arial" w:cs="Arial"/>
                <w:lang w:val="fr-CH"/>
              </w:rPr>
            </w:pPr>
          </w:p>
        </w:tc>
      </w:tr>
      <w:tr w:rsidR="006B606F" w:rsidRPr="005D2A24" w14:paraId="7D598B78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46318E14" w14:textId="77777777" w:rsidR="006B606F" w:rsidRPr="007E1B82" w:rsidRDefault="006B606F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5F7E1CC8" w14:textId="00F2C9AC" w:rsidR="00A80823" w:rsidRPr="007E1B82" w:rsidRDefault="00A80823" w:rsidP="006C417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Comment décririez-vous</w:t>
            </w:r>
            <w:r w:rsidR="0034699D" w:rsidRPr="007E1B82">
              <w:rPr>
                <w:rFonts w:ascii="Arial" w:hAnsi="Arial" w:cs="Arial"/>
                <w:lang w:val="fr-CH"/>
              </w:rPr>
              <w:t xml:space="preserve"> votre position théologique? (</w:t>
            </w:r>
            <w:r w:rsidR="007E1B82" w:rsidRPr="007E1B82">
              <w:rPr>
                <w:rFonts w:ascii="Arial" w:hAnsi="Arial" w:cs="Arial"/>
                <w:lang w:val="fr-CH"/>
              </w:rPr>
              <w:t>Pour</w:t>
            </w:r>
            <w:r w:rsidR="0034699D" w:rsidRPr="007E1B82">
              <w:rPr>
                <w:rFonts w:ascii="Arial" w:hAnsi="Arial" w:cs="Arial"/>
                <w:lang w:val="fr-CH"/>
              </w:rPr>
              <w:t xml:space="preserve"> la paroisse: écoutez bien, si ce que le candidat</w:t>
            </w:r>
            <w:r w:rsidR="00434E65" w:rsidRPr="007E1B82">
              <w:rPr>
                <w:rFonts w:ascii="Arial" w:hAnsi="Arial" w:cs="Arial"/>
                <w:lang w:val="fr-CH"/>
              </w:rPr>
              <w:t xml:space="preserve"> dit peut </w:t>
            </w:r>
            <w:r w:rsidR="00CD2D78" w:rsidRPr="007E1B82">
              <w:rPr>
                <w:rFonts w:ascii="Arial" w:hAnsi="Arial" w:cs="Arial"/>
                <w:lang w:val="fr-CH"/>
              </w:rPr>
              <w:t xml:space="preserve">correspondre </w:t>
            </w:r>
            <w:r w:rsidR="00C27555" w:rsidRPr="007E1B82">
              <w:rPr>
                <w:rFonts w:ascii="Arial" w:hAnsi="Arial" w:cs="Arial"/>
                <w:lang w:val="fr-CH"/>
              </w:rPr>
              <w:t>aux positions théologiques de</w:t>
            </w:r>
            <w:r w:rsidR="00434E65" w:rsidRPr="007E1B82">
              <w:rPr>
                <w:rFonts w:ascii="Arial" w:hAnsi="Arial" w:cs="Arial"/>
                <w:lang w:val="fr-CH"/>
              </w:rPr>
              <w:t xml:space="preserve"> votre paro</w:t>
            </w:r>
            <w:r w:rsidR="0057693A" w:rsidRPr="007E1B82">
              <w:rPr>
                <w:rFonts w:ascii="Arial" w:hAnsi="Arial" w:cs="Arial"/>
                <w:lang w:val="fr-CH"/>
              </w:rPr>
              <w:t>i</w:t>
            </w:r>
            <w:r w:rsidR="00434E65" w:rsidRPr="007E1B82">
              <w:rPr>
                <w:rFonts w:ascii="Arial" w:hAnsi="Arial" w:cs="Arial"/>
                <w:lang w:val="fr-CH"/>
              </w:rPr>
              <w:t>sse et s’il le formule de manière compréhensible</w:t>
            </w:r>
            <w:r w:rsidR="0057693A" w:rsidRPr="007E1B82">
              <w:rPr>
                <w:rFonts w:ascii="Arial" w:hAnsi="Arial" w:cs="Arial"/>
                <w:lang w:val="fr-CH"/>
              </w:rPr>
              <w:t>.)</w:t>
            </w:r>
            <w:r w:rsidR="00434E65" w:rsidRPr="007E1B82">
              <w:rPr>
                <w:rFonts w:ascii="Arial" w:hAnsi="Arial" w:cs="Arial"/>
                <w:lang w:val="fr-CH"/>
              </w:rPr>
              <w:t xml:space="preserve"> </w:t>
            </w:r>
            <w:r w:rsidR="0034699D" w:rsidRPr="007E1B82">
              <w:rPr>
                <w:rFonts w:ascii="Arial" w:hAnsi="Arial" w:cs="Arial"/>
                <w:lang w:val="fr-CH"/>
              </w:rPr>
              <w:t xml:space="preserve">  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</w:p>
          <w:p w14:paraId="76246489" w14:textId="18101A83" w:rsidR="006B606F" w:rsidRPr="007E1B82" w:rsidRDefault="006B606F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6D31E2B7" w14:textId="77777777" w:rsidR="006B606F" w:rsidRPr="007E1B82" w:rsidRDefault="006B606F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</w:tcPr>
          <w:p w14:paraId="2DD36591" w14:textId="77777777" w:rsidR="006B606F" w:rsidRPr="007E1B82" w:rsidRDefault="006B606F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843" w:type="dxa"/>
          </w:tcPr>
          <w:p w14:paraId="21EC327C" w14:textId="77777777" w:rsidR="006B606F" w:rsidRPr="007E1B82" w:rsidRDefault="006B606F" w:rsidP="006C4172">
            <w:pPr>
              <w:rPr>
                <w:rFonts w:ascii="Arial" w:hAnsi="Arial" w:cs="Arial"/>
                <w:lang w:val="fr-CH"/>
              </w:rPr>
            </w:pPr>
          </w:p>
        </w:tc>
      </w:tr>
      <w:tr w:rsidR="0038795B" w:rsidRPr="005D2A24" w14:paraId="3A22CAF2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1B6AF3BA" w14:textId="77777777" w:rsidR="0038795B" w:rsidRPr="007E1B82" w:rsidRDefault="0038795B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3E94B48C" w14:textId="1BDF8135" w:rsidR="0038795B" w:rsidRPr="007E1B82" w:rsidRDefault="0038795B" w:rsidP="006C417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 </w:t>
            </w:r>
          </w:p>
          <w:p w14:paraId="2DC546A1" w14:textId="2293C67E" w:rsidR="00D07CD8" w:rsidRPr="007E1B82" w:rsidRDefault="00D07CD8" w:rsidP="006C417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On lit actuellement t</w:t>
            </w:r>
            <w:r w:rsidR="00C27555" w:rsidRPr="007E1B82">
              <w:rPr>
                <w:rFonts w:ascii="Arial" w:hAnsi="Arial" w:cs="Arial"/>
                <w:lang w:val="fr-CH"/>
              </w:rPr>
              <w:t>a</w:t>
            </w:r>
            <w:r w:rsidRPr="007E1B82">
              <w:rPr>
                <w:rFonts w:ascii="Arial" w:hAnsi="Arial" w:cs="Arial"/>
                <w:lang w:val="fr-CH"/>
              </w:rPr>
              <w:t>nt de choses négatives au sujet de l’Eglise. Le nombre de sorties de</w:t>
            </w:r>
            <w:r w:rsidR="003234C0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>l’Eglise est pesant.</w:t>
            </w:r>
            <w:r w:rsidR="003234C0" w:rsidRPr="007E1B82">
              <w:rPr>
                <w:rFonts w:ascii="Arial" w:hAnsi="Arial" w:cs="Arial"/>
                <w:lang w:val="fr-CH"/>
              </w:rPr>
              <w:t xml:space="preserve"> Comment l’appréhendez-vous?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</w:p>
          <w:p w14:paraId="7114FA0A" w14:textId="527F6CBD" w:rsidR="0038795B" w:rsidRPr="007E1B82" w:rsidRDefault="0038795B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4CC938CF" w14:textId="77777777" w:rsidR="0038795B" w:rsidRPr="007E1B82" w:rsidRDefault="0038795B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</w:tcPr>
          <w:p w14:paraId="5E953BAF" w14:textId="77777777" w:rsidR="0038795B" w:rsidRPr="007E1B82" w:rsidRDefault="0038795B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843" w:type="dxa"/>
          </w:tcPr>
          <w:p w14:paraId="1E1F844A" w14:textId="77777777" w:rsidR="0038795B" w:rsidRPr="007E1B82" w:rsidRDefault="0038795B" w:rsidP="006C4172">
            <w:pPr>
              <w:rPr>
                <w:rFonts w:ascii="Arial" w:hAnsi="Arial" w:cs="Arial"/>
                <w:lang w:val="fr-CH"/>
              </w:rPr>
            </w:pPr>
          </w:p>
        </w:tc>
      </w:tr>
      <w:tr w:rsidR="00B562D6" w:rsidRPr="004B4AEB" w14:paraId="7B002C8D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6F109042" w14:textId="77777777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697B18FA" w14:textId="0BD7EDF0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  <w:p w14:paraId="614944BB" w14:textId="0CBC31FF" w:rsidR="003234C0" w:rsidRPr="007E1B82" w:rsidRDefault="003234C0" w:rsidP="00437339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Quel rôle prenez-vous dans un groupe</w:t>
            </w:r>
            <w:r w:rsidR="00773557" w:rsidRPr="007E1B82">
              <w:rPr>
                <w:rFonts w:ascii="Arial" w:hAnsi="Arial" w:cs="Arial"/>
                <w:lang w:val="fr-CH"/>
              </w:rPr>
              <w:t>,</w:t>
            </w:r>
            <w:r w:rsidRPr="007E1B82">
              <w:rPr>
                <w:rFonts w:ascii="Arial" w:hAnsi="Arial" w:cs="Arial"/>
                <w:lang w:val="fr-CH"/>
              </w:rPr>
              <w:t xml:space="preserve"> habituellement? </w:t>
            </w:r>
          </w:p>
          <w:p w14:paraId="327A2954" w14:textId="77777777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139054AF" w14:textId="77777777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</w:tcPr>
          <w:p w14:paraId="230D76E5" w14:textId="77777777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843" w:type="dxa"/>
          </w:tcPr>
          <w:p w14:paraId="5697074E" w14:textId="77777777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</w:tc>
      </w:tr>
      <w:tr w:rsidR="00E4365E" w:rsidRPr="007E1B82" w14:paraId="4FAC4EF6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07FB404A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50540977" w14:textId="3F232107" w:rsidR="003234C0" w:rsidRPr="007E1B82" w:rsidRDefault="003234C0" w:rsidP="006C4172">
            <w:pPr>
              <w:rPr>
                <w:rFonts w:ascii="Arial" w:hAnsi="Arial" w:cs="Arial"/>
                <w:lang w:val="fr-CH"/>
              </w:rPr>
            </w:pPr>
          </w:p>
          <w:p w14:paraId="158681CD" w14:textId="24B2BB62" w:rsidR="008F608A" w:rsidRPr="007E1B82" w:rsidRDefault="008F608A" w:rsidP="006C417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Parlez-nous d’un projet que vous avez personnellement initié et exécuté                                                                                                                                                                                     dans le cadre de votre dernière place. </w:t>
            </w:r>
            <w:r w:rsidR="00AF5B3E" w:rsidRPr="007E1B82">
              <w:rPr>
                <w:rFonts w:ascii="Arial" w:hAnsi="Arial" w:cs="Arial"/>
                <w:lang w:val="fr-CH"/>
              </w:rPr>
              <w:t xml:space="preserve">Que feriez-vous </w:t>
            </w:r>
            <w:r w:rsidR="00773557" w:rsidRPr="007E1B82">
              <w:rPr>
                <w:rFonts w:ascii="Arial" w:hAnsi="Arial" w:cs="Arial"/>
                <w:lang w:val="fr-CH"/>
              </w:rPr>
              <w:t xml:space="preserve">autrement </w:t>
            </w:r>
            <w:r w:rsidR="00AF5B3E" w:rsidRPr="007E1B82">
              <w:rPr>
                <w:rFonts w:ascii="Arial" w:hAnsi="Arial" w:cs="Arial"/>
                <w:lang w:val="fr-CH"/>
              </w:rPr>
              <w:t>aujourd’hui et pourquoi?</w:t>
            </w:r>
          </w:p>
          <w:p w14:paraId="4CDE1021" w14:textId="3C429734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</w:tcPr>
          <w:p w14:paraId="7E1D9322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</w:tcPr>
          <w:p w14:paraId="4FA274B0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843" w:type="dxa"/>
          </w:tcPr>
          <w:p w14:paraId="26636F29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</w:tr>
      <w:tr w:rsidR="00E4365E" w:rsidRPr="006302A7" w14:paraId="758BD497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3AEF8D80" w14:textId="7BA108C9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13144490" w14:textId="1A328905" w:rsidR="00E4365E" w:rsidRPr="007E1B82" w:rsidRDefault="00AF5B3E" w:rsidP="006C417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br/>
              <w:t>Comment réagissez-vous lorsque vo</w:t>
            </w:r>
            <w:r w:rsidR="00B43829" w:rsidRPr="007E1B82">
              <w:rPr>
                <w:rFonts w:ascii="Arial" w:hAnsi="Arial" w:cs="Arial"/>
                <w:lang w:val="fr-CH"/>
              </w:rPr>
              <w:t>us êtes confrontés à de l’opposition dans vos projets ou</w:t>
            </w:r>
            <w:r w:rsidR="00E44BA3">
              <w:rPr>
                <w:rFonts w:ascii="Arial" w:hAnsi="Arial" w:cs="Arial"/>
                <w:lang w:val="fr-CH"/>
              </w:rPr>
              <w:t xml:space="preserve"> dans </w:t>
            </w:r>
            <w:r w:rsidR="00B43829" w:rsidRPr="007E1B82">
              <w:rPr>
                <w:rFonts w:ascii="Arial" w:hAnsi="Arial" w:cs="Arial"/>
                <w:lang w:val="fr-CH"/>
              </w:rPr>
              <w:t>l’exercice de votre travail?</w:t>
            </w:r>
            <w:r w:rsidR="00E4365E"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</w:tcPr>
          <w:p w14:paraId="0B9712B8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</w:tcPr>
          <w:p w14:paraId="3DB5DE7B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843" w:type="dxa"/>
          </w:tcPr>
          <w:p w14:paraId="0524F306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</w:tr>
      <w:tr w:rsidR="00E4365E" w:rsidRPr="007E1B82" w14:paraId="5CE23B7E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316EB8B6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14D8FDB3" w14:textId="3FC24FD7" w:rsidR="00B43829" w:rsidRPr="007E1B82" w:rsidRDefault="00B43829" w:rsidP="006C4172">
            <w:pPr>
              <w:rPr>
                <w:rFonts w:ascii="Arial" w:hAnsi="Arial" w:cs="Arial"/>
                <w:lang w:val="fr-CH"/>
              </w:rPr>
            </w:pPr>
          </w:p>
          <w:p w14:paraId="7FB0E200" w14:textId="7555F8BE" w:rsidR="00E4365E" w:rsidRPr="007E1B82" w:rsidRDefault="00B43829" w:rsidP="006C417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Quelles situations que vous avez déjà vécues</w:t>
            </w:r>
            <w:r w:rsidR="008323E9" w:rsidRPr="007E1B82">
              <w:rPr>
                <w:rFonts w:ascii="Arial" w:hAnsi="Arial" w:cs="Arial"/>
                <w:lang w:val="fr-CH"/>
              </w:rPr>
              <w:t>,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  <w:r w:rsidR="0006266E" w:rsidRPr="007E1B82">
              <w:rPr>
                <w:rFonts w:ascii="Arial" w:hAnsi="Arial" w:cs="Arial"/>
                <w:lang w:val="fr-CH"/>
              </w:rPr>
              <w:t xml:space="preserve">vous </w:t>
            </w:r>
            <w:r w:rsidRPr="007E1B82">
              <w:rPr>
                <w:rFonts w:ascii="Arial" w:hAnsi="Arial" w:cs="Arial"/>
                <w:lang w:val="fr-CH"/>
              </w:rPr>
              <w:t>ont provoqué</w:t>
            </w:r>
            <w:r w:rsidR="004A2992" w:rsidRPr="007E1B82">
              <w:rPr>
                <w:rFonts w:ascii="Arial" w:hAnsi="Arial" w:cs="Arial"/>
                <w:lang w:val="fr-CH"/>
              </w:rPr>
              <w:t xml:space="preserve"> un</w:t>
            </w:r>
            <w:r w:rsidR="00F3253E" w:rsidRPr="007E1B82">
              <w:rPr>
                <w:rFonts w:ascii="Arial" w:hAnsi="Arial" w:cs="Arial"/>
                <w:lang w:val="fr-CH"/>
              </w:rPr>
              <w:t xml:space="preserve"> état</w:t>
            </w:r>
            <w:r w:rsidRPr="007E1B82">
              <w:rPr>
                <w:rFonts w:ascii="Arial" w:hAnsi="Arial" w:cs="Arial"/>
                <w:lang w:val="fr-CH"/>
              </w:rPr>
              <w:t xml:space="preserve"> d</w:t>
            </w:r>
            <w:r w:rsidR="004A2992" w:rsidRPr="007E1B82">
              <w:rPr>
                <w:rFonts w:ascii="Arial" w:hAnsi="Arial" w:cs="Arial"/>
                <w:lang w:val="fr-CH"/>
              </w:rPr>
              <w:t>e</w:t>
            </w:r>
            <w:r w:rsidRPr="007E1B82">
              <w:rPr>
                <w:rFonts w:ascii="Arial" w:hAnsi="Arial" w:cs="Arial"/>
                <w:lang w:val="fr-CH"/>
              </w:rPr>
              <w:t xml:space="preserve"> stress</w:t>
            </w:r>
            <w:r w:rsidR="004A2992" w:rsidRPr="007E1B82">
              <w:rPr>
                <w:rFonts w:ascii="Arial" w:hAnsi="Arial" w:cs="Arial"/>
                <w:lang w:val="fr-CH"/>
              </w:rPr>
              <w:t>?</w:t>
            </w:r>
            <w:r w:rsidR="008323E9" w:rsidRPr="007E1B82">
              <w:rPr>
                <w:rFonts w:ascii="Arial" w:hAnsi="Arial" w:cs="Arial"/>
                <w:lang w:val="fr-CH"/>
              </w:rPr>
              <w:t xml:space="preserve"> Comment y avez-vous réagi?</w:t>
            </w:r>
            <w:r w:rsidR="00E4365E"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</w:tcPr>
          <w:p w14:paraId="3FDB0992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</w:tcPr>
          <w:p w14:paraId="510AEB59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843" w:type="dxa"/>
          </w:tcPr>
          <w:p w14:paraId="2AF38FD9" w14:textId="77777777" w:rsidR="00E4365E" w:rsidRPr="007E1B82" w:rsidRDefault="00E4365E" w:rsidP="006C4172">
            <w:pPr>
              <w:rPr>
                <w:rFonts w:ascii="Arial" w:hAnsi="Arial" w:cs="Arial"/>
                <w:lang w:val="fr-CH"/>
              </w:rPr>
            </w:pPr>
          </w:p>
        </w:tc>
      </w:tr>
      <w:tr w:rsidR="00443905" w:rsidRPr="007E1B82" w14:paraId="08B1001B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5266BF7" w14:textId="5317FC23" w:rsidR="00443905" w:rsidRPr="007E1B82" w:rsidRDefault="00443905" w:rsidP="00332595">
            <w:pPr>
              <w:spacing w:before="120"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E08985F" w14:textId="55226AC7" w:rsidR="00443905" w:rsidRPr="007E1B82" w:rsidRDefault="004A2992" w:rsidP="0033259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7E1B82">
              <w:rPr>
                <w:rFonts w:ascii="Arial" w:hAnsi="Arial" w:cs="Arial"/>
                <w:b/>
                <w:sz w:val="28"/>
                <w:szCs w:val="28"/>
                <w:lang w:val="fr-CH"/>
              </w:rPr>
              <w:t>Compétences professionnelles</w:t>
            </w:r>
          </w:p>
        </w:tc>
        <w:tc>
          <w:tcPr>
            <w:tcW w:w="354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ACA63AB" w14:textId="77777777" w:rsidR="00443905" w:rsidRPr="007E1B82" w:rsidRDefault="00443905" w:rsidP="00332595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15E6F8A" w14:textId="77777777" w:rsidR="00443905" w:rsidRPr="007E1B82" w:rsidRDefault="00443905" w:rsidP="00332595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1EE9C180" w14:textId="77777777" w:rsidR="00443905" w:rsidRPr="007E1B82" w:rsidRDefault="00443905" w:rsidP="00332595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</w:tr>
      <w:tr w:rsidR="00443905" w:rsidRPr="006302A7" w14:paraId="067F3006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06FC4594" w14:textId="362652BB" w:rsidR="00443905" w:rsidRPr="007E1B82" w:rsidRDefault="00443905" w:rsidP="003E3DE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1705E296" w14:textId="36822CD4" w:rsidR="00443905" w:rsidRPr="007E1B82" w:rsidRDefault="004A2992" w:rsidP="003E3DE9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Dans quelles tâches</w:t>
            </w:r>
            <w:r w:rsidR="00CC182C" w:rsidRPr="007E1B82">
              <w:rPr>
                <w:rFonts w:ascii="Arial" w:hAnsi="Arial" w:cs="Arial"/>
                <w:lang w:val="fr-CH"/>
              </w:rPr>
              <w:t xml:space="preserve"> pastorales vous sentez-vous particuli</w:t>
            </w:r>
            <w:r w:rsidR="002E0C57" w:rsidRPr="007E1B82">
              <w:rPr>
                <w:rFonts w:ascii="Arial" w:hAnsi="Arial" w:cs="Arial"/>
                <w:lang w:val="fr-CH"/>
              </w:rPr>
              <w:t>è</w:t>
            </w:r>
            <w:r w:rsidR="00CC182C" w:rsidRPr="007E1B82">
              <w:rPr>
                <w:rFonts w:ascii="Arial" w:hAnsi="Arial" w:cs="Arial"/>
                <w:lang w:val="fr-CH"/>
              </w:rPr>
              <w:t>rement fort</w:t>
            </w:r>
            <w:r w:rsidR="00BF6FE7">
              <w:rPr>
                <w:rFonts w:ascii="Arial" w:hAnsi="Arial" w:cs="Arial"/>
                <w:lang w:val="fr-CH"/>
              </w:rPr>
              <w:t>-e</w:t>
            </w:r>
            <w:r w:rsidR="00CC182C" w:rsidRPr="007E1B82">
              <w:rPr>
                <w:rFonts w:ascii="Arial" w:hAnsi="Arial" w:cs="Arial"/>
                <w:lang w:val="fr-CH"/>
              </w:rPr>
              <w:t>?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</w:p>
          <w:p w14:paraId="57D24139" w14:textId="77777777" w:rsidR="00443905" w:rsidRPr="007E1B82" w:rsidRDefault="00443905" w:rsidP="003E3DE9">
            <w:pPr>
              <w:rPr>
                <w:rFonts w:ascii="Arial" w:hAnsi="Arial" w:cs="Arial"/>
                <w:lang w:val="fr-CH"/>
              </w:rPr>
            </w:pPr>
          </w:p>
          <w:p w14:paraId="381D1268" w14:textId="77777777" w:rsidR="00443905" w:rsidRPr="007E1B82" w:rsidRDefault="00443905" w:rsidP="003E3DE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4E57EC6F" w14:textId="77777777" w:rsidR="00443905" w:rsidRPr="007E1B82" w:rsidRDefault="00443905" w:rsidP="003E3DE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1E163133" w14:textId="77777777" w:rsidR="00443905" w:rsidRPr="007E1B82" w:rsidRDefault="00443905" w:rsidP="003E3DE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546A20F5" w14:textId="77777777" w:rsidR="00443905" w:rsidRPr="007E1B82" w:rsidRDefault="00443905" w:rsidP="003E3DE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6302A7" w14:paraId="280FA4EB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58620190" w14:textId="3F003273" w:rsidR="00443905" w:rsidRPr="007E1B82" w:rsidRDefault="00443905" w:rsidP="00B2069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3765ED01" w14:textId="0A51B3B5" w:rsidR="00443905" w:rsidRPr="007E1B82" w:rsidRDefault="00CC182C" w:rsidP="00B2069D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Parmi les tâches pastorales décrites, </w:t>
            </w:r>
            <w:r w:rsidR="00317B41">
              <w:rPr>
                <w:rFonts w:ascii="Arial" w:hAnsi="Arial" w:cs="Arial"/>
                <w:lang w:val="fr-CH"/>
              </w:rPr>
              <w:t>quelles</w:t>
            </w:r>
            <w:r w:rsidR="00BF6A81" w:rsidRPr="007E1B82">
              <w:rPr>
                <w:rFonts w:ascii="Arial" w:hAnsi="Arial" w:cs="Arial"/>
                <w:lang w:val="fr-CH"/>
              </w:rPr>
              <w:t xml:space="preserve"> </w:t>
            </w:r>
            <w:r w:rsidR="00317B41">
              <w:rPr>
                <w:rFonts w:ascii="Arial" w:hAnsi="Arial" w:cs="Arial"/>
                <w:lang w:val="fr-CH"/>
              </w:rPr>
              <w:t xml:space="preserve">sont celles qui </w:t>
            </w:r>
            <w:r w:rsidRPr="007E1B82">
              <w:rPr>
                <w:rFonts w:ascii="Arial" w:hAnsi="Arial" w:cs="Arial"/>
                <w:lang w:val="fr-CH"/>
              </w:rPr>
              <w:t>ne vous conviennent pas tellement?</w:t>
            </w:r>
            <w:r w:rsidR="007C67AD"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</w:tcPr>
          <w:p w14:paraId="5C420BA4" w14:textId="77777777" w:rsidR="00443905" w:rsidRPr="007E1B82" w:rsidRDefault="00443905" w:rsidP="00B2069D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6CC568F8" w14:textId="77777777" w:rsidR="00443905" w:rsidRPr="007E1B82" w:rsidRDefault="00443905" w:rsidP="00B2069D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6C58DC7D" w14:textId="77777777" w:rsidR="00443905" w:rsidRPr="007E1B82" w:rsidRDefault="00443905" w:rsidP="00B2069D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6302A7" w14:paraId="13543F7F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7B36886F" w14:textId="5F3EB0B6" w:rsidR="00443905" w:rsidRPr="007E1B82" w:rsidRDefault="00443905" w:rsidP="00D3468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11DB54B9" w14:textId="0AB06499" w:rsidR="007C67AD" w:rsidRPr="007E1B82" w:rsidRDefault="007C67AD" w:rsidP="007C67AD">
            <w:pPr>
              <w:rPr>
                <w:rFonts w:ascii="Arial" w:hAnsi="Arial" w:cs="Arial"/>
                <w:lang w:val="fr-CH"/>
              </w:rPr>
            </w:pPr>
          </w:p>
          <w:p w14:paraId="27F34419" w14:textId="77777777" w:rsidR="002E0C57" w:rsidRPr="007E1B82" w:rsidRDefault="002E0C57" w:rsidP="007C67AD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Quels échos rencontrent vos cultes et casuels?</w:t>
            </w:r>
          </w:p>
          <w:p w14:paraId="3060179C" w14:textId="3BBFB035" w:rsidR="007C67AD" w:rsidRPr="007E1B82" w:rsidRDefault="002E0C57" w:rsidP="007C67AD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Et qu’est-ce que les gens y apprécient particulièrement?</w:t>
            </w:r>
          </w:p>
        </w:tc>
        <w:tc>
          <w:tcPr>
            <w:tcW w:w="3543" w:type="dxa"/>
          </w:tcPr>
          <w:p w14:paraId="71768FBD" w14:textId="77777777" w:rsidR="00443905" w:rsidRPr="007E1B82" w:rsidRDefault="00443905" w:rsidP="00D3468F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6C753E38" w14:textId="77777777" w:rsidR="00443905" w:rsidRPr="007E1B82" w:rsidRDefault="00443905" w:rsidP="00D3468F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68E0CE39" w14:textId="77777777" w:rsidR="00443905" w:rsidRPr="007E1B82" w:rsidRDefault="00443905" w:rsidP="00D3468F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6302A7" w14:paraId="34B40A1D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221495FF" w14:textId="4EBADFE5" w:rsidR="00443905" w:rsidRPr="007E1B82" w:rsidRDefault="00443905" w:rsidP="0033259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50CA6F18" w14:textId="28159B47" w:rsidR="00E4365E" w:rsidRPr="007E1B82" w:rsidRDefault="00E4365E" w:rsidP="00332595">
            <w:pPr>
              <w:rPr>
                <w:rFonts w:ascii="Arial" w:hAnsi="Arial" w:cs="Arial"/>
                <w:lang w:val="fr-CH"/>
              </w:rPr>
            </w:pPr>
          </w:p>
          <w:p w14:paraId="45B5BEF4" w14:textId="7B67EB76" w:rsidR="002E0C57" w:rsidRPr="007E1B82" w:rsidRDefault="002E0C57" w:rsidP="00332595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Quelles expériences avez-vous en catéchèse / </w:t>
            </w:r>
            <w:r w:rsidR="009F1322" w:rsidRPr="007E1B82">
              <w:rPr>
                <w:rFonts w:ascii="Arial" w:hAnsi="Arial" w:cs="Arial"/>
                <w:lang w:val="fr-CH"/>
              </w:rPr>
              <w:t xml:space="preserve">travail avec les </w:t>
            </w:r>
            <w:r w:rsidR="00DB4E75" w:rsidRPr="007E1B82">
              <w:rPr>
                <w:rFonts w:ascii="Arial" w:hAnsi="Arial" w:cs="Arial"/>
                <w:lang w:val="fr-CH"/>
              </w:rPr>
              <w:t>personnes âgées</w:t>
            </w:r>
            <w:r w:rsidR="009F1322" w:rsidRPr="007E1B82">
              <w:rPr>
                <w:rFonts w:ascii="Arial" w:hAnsi="Arial" w:cs="Arial"/>
                <w:lang w:val="fr-CH"/>
              </w:rPr>
              <w:t xml:space="preserve"> / </w:t>
            </w:r>
            <w:r w:rsidR="00DB71BC" w:rsidRPr="007E1B82">
              <w:rPr>
                <w:rFonts w:ascii="Arial" w:hAnsi="Arial" w:cs="Arial"/>
                <w:lang w:val="fr-CH"/>
              </w:rPr>
              <w:t>aumônerie en home</w:t>
            </w:r>
            <w:r w:rsidR="009F1322" w:rsidRPr="007E1B82">
              <w:rPr>
                <w:rFonts w:ascii="Arial" w:hAnsi="Arial" w:cs="Arial"/>
                <w:lang w:val="fr-CH"/>
              </w:rPr>
              <w:t xml:space="preserve"> /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  <w:r w:rsidR="009F1322" w:rsidRPr="007E1B82">
              <w:rPr>
                <w:rFonts w:ascii="Arial" w:hAnsi="Arial" w:cs="Arial"/>
                <w:lang w:val="fr-CH"/>
              </w:rPr>
              <w:t>formation d’adultes</w:t>
            </w:r>
            <w:r w:rsidR="003E25CB" w:rsidRPr="007E1B82">
              <w:rPr>
                <w:rFonts w:ascii="Arial" w:hAnsi="Arial" w:cs="Arial"/>
                <w:lang w:val="fr-CH"/>
              </w:rPr>
              <w:t>?</w:t>
            </w:r>
          </w:p>
          <w:p w14:paraId="7F1E36E8" w14:textId="5CC0FD5C" w:rsidR="001C7EF1" w:rsidRPr="007E1B82" w:rsidRDefault="001C7EF1" w:rsidP="00332595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(</w:t>
            </w:r>
            <w:r w:rsidR="00D2401C" w:rsidRPr="007E1B82">
              <w:rPr>
                <w:rFonts w:ascii="Arial" w:hAnsi="Arial" w:cs="Arial"/>
                <w:lang w:val="fr-CH"/>
              </w:rPr>
              <w:t xml:space="preserve">Pour la </w:t>
            </w:r>
            <w:r w:rsidRPr="007E1B82">
              <w:rPr>
                <w:rFonts w:ascii="Arial" w:hAnsi="Arial" w:cs="Arial"/>
                <w:lang w:val="fr-CH"/>
              </w:rPr>
              <w:t>paroisse</w:t>
            </w:r>
            <w:r w:rsidR="00D2401C" w:rsidRPr="007E1B82">
              <w:rPr>
                <w:rFonts w:ascii="Arial" w:hAnsi="Arial" w:cs="Arial"/>
                <w:lang w:val="fr-CH"/>
              </w:rPr>
              <w:t>: selon les priorités et les attentes liées au poste)</w:t>
            </w:r>
          </w:p>
          <w:p w14:paraId="0ACB2D95" w14:textId="3888C6A3" w:rsidR="007C67AD" w:rsidRPr="007E1B82" w:rsidRDefault="007C67AD" w:rsidP="0033259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2FA06DB8" w14:textId="77777777" w:rsidR="00443905" w:rsidRPr="007E1B82" w:rsidRDefault="00443905" w:rsidP="0033259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389DF559" w14:textId="77777777" w:rsidR="00443905" w:rsidRPr="007E1B82" w:rsidRDefault="00443905" w:rsidP="0033259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1EDA3871" w14:textId="77777777" w:rsidR="00443905" w:rsidRPr="007E1B82" w:rsidRDefault="00443905" w:rsidP="0033259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6B606F" w:rsidRPr="006302A7" w14:paraId="78BC455D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0D1C4CFA" w14:textId="77777777" w:rsidR="006B606F" w:rsidRPr="007E1B82" w:rsidRDefault="006B606F" w:rsidP="0033259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75D92EA3" w14:textId="70229F2F" w:rsidR="009F1322" w:rsidRPr="007E1B82" w:rsidRDefault="00EC471E" w:rsidP="00E4365E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Parl</w:t>
            </w:r>
            <w:r w:rsidR="00F3253E" w:rsidRPr="007E1B82">
              <w:rPr>
                <w:rFonts w:ascii="Arial" w:hAnsi="Arial" w:cs="Arial"/>
                <w:lang w:val="fr-CH"/>
              </w:rPr>
              <w:t>ez-</w:t>
            </w:r>
            <w:r w:rsidR="00FA74B9">
              <w:rPr>
                <w:rFonts w:ascii="Arial" w:hAnsi="Arial" w:cs="Arial"/>
                <w:lang w:val="fr-CH"/>
              </w:rPr>
              <w:t>n</w:t>
            </w:r>
            <w:r w:rsidR="00FA74B9" w:rsidRPr="007E1B82">
              <w:rPr>
                <w:rFonts w:ascii="Arial" w:hAnsi="Arial" w:cs="Arial"/>
                <w:lang w:val="fr-CH"/>
              </w:rPr>
              <w:t xml:space="preserve">ous </w:t>
            </w:r>
            <w:r w:rsidRPr="007E1B82">
              <w:rPr>
                <w:rFonts w:ascii="Arial" w:hAnsi="Arial" w:cs="Arial"/>
                <w:lang w:val="fr-CH"/>
              </w:rPr>
              <w:t>d’</w:t>
            </w:r>
            <w:r w:rsidR="004C541F" w:rsidRPr="007E1B82">
              <w:rPr>
                <w:rFonts w:ascii="Arial" w:hAnsi="Arial" w:cs="Arial"/>
                <w:lang w:val="fr-CH"/>
              </w:rPr>
              <w:t xml:space="preserve">un ou deux exemples de </w:t>
            </w:r>
            <w:r w:rsidR="00272024">
              <w:rPr>
                <w:rFonts w:ascii="Arial" w:hAnsi="Arial" w:cs="Arial"/>
                <w:lang w:val="fr-CH"/>
              </w:rPr>
              <w:t>nouvelles formes de culte</w:t>
            </w:r>
            <w:r w:rsidR="004C541F" w:rsidRPr="007E1B82">
              <w:rPr>
                <w:rFonts w:ascii="Arial" w:hAnsi="Arial" w:cs="Arial"/>
                <w:lang w:val="fr-CH"/>
              </w:rPr>
              <w:t xml:space="preserve"> que vous avez introduit</w:t>
            </w:r>
            <w:r w:rsidR="005F3090">
              <w:rPr>
                <w:rFonts w:ascii="Arial" w:hAnsi="Arial" w:cs="Arial"/>
                <w:lang w:val="fr-CH"/>
              </w:rPr>
              <w:t>e</w:t>
            </w:r>
            <w:r w:rsidR="004C541F" w:rsidRPr="007E1B82">
              <w:rPr>
                <w:rFonts w:ascii="Arial" w:hAnsi="Arial" w:cs="Arial"/>
                <w:lang w:val="fr-CH"/>
              </w:rPr>
              <w:t>s</w:t>
            </w:r>
            <w:r w:rsidR="009158C4" w:rsidRPr="007E1B82">
              <w:rPr>
                <w:rFonts w:ascii="Arial" w:hAnsi="Arial" w:cs="Arial"/>
                <w:lang w:val="fr-CH"/>
              </w:rPr>
              <w:t xml:space="preserve"> </w:t>
            </w:r>
            <w:r w:rsidR="004C541F" w:rsidRPr="007E1B82">
              <w:rPr>
                <w:rFonts w:ascii="Arial" w:hAnsi="Arial" w:cs="Arial"/>
                <w:lang w:val="fr-CH"/>
              </w:rPr>
              <w:t>et poursuivi</w:t>
            </w:r>
            <w:r w:rsidR="00821D91">
              <w:rPr>
                <w:rFonts w:ascii="Arial" w:hAnsi="Arial" w:cs="Arial"/>
                <w:lang w:val="fr-CH"/>
              </w:rPr>
              <w:t>e</w:t>
            </w:r>
            <w:r w:rsidR="004C541F" w:rsidRPr="007E1B82">
              <w:rPr>
                <w:rFonts w:ascii="Arial" w:hAnsi="Arial" w:cs="Arial"/>
                <w:lang w:val="fr-CH"/>
              </w:rPr>
              <w:t>s</w:t>
            </w:r>
            <w:r w:rsidR="005030F4">
              <w:rPr>
                <w:rFonts w:ascii="Arial" w:hAnsi="Arial" w:cs="Arial"/>
                <w:lang w:val="fr-CH"/>
              </w:rPr>
              <w:t xml:space="preserve"> </w:t>
            </w:r>
            <w:r w:rsidR="005030F4" w:rsidRPr="007E1B82">
              <w:rPr>
                <w:rFonts w:ascii="Arial" w:hAnsi="Arial" w:cs="Arial"/>
                <w:lang w:val="fr-CH"/>
              </w:rPr>
              <w:t>avec succès</w:t>
            </w:r>
            <w:r w:rsidR="00F3253E" w:rsidRPr="007E1B82">
              <w:rPr>
                <w:rFonts w:ascii="Arial" w:hAnsi="Arial" w:cs="Arial"/>
                <w:lang w:val="fr-CH"/>
              </w:rPr>
              <w:t>?</w:t>
            </w:r>
          </w:p>
          <w:p w14:paraId="11C1D2D0" w14:textId="2B01AC82" w:rsidR="006B606F" w:rsidRPr="007E1B82" w:rsidRDefault="00E4365E" w:rsidP="00E4365E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</w:tcPr>
          <w:p w14:paraId="53C12DAF" w14:textId="77777777" w:rsidR="006B606F" w:rsidRPr="007E1B82" w:rsidRDefault="006B606F" w:rsidP="0033259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35026E4A" w14:textId="77777777" w:rsidR="006B606F" w:rsidRPr="007E1B82" w:rsidRDefault="006B606F" w:rsidP="0033259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394DCCF2" w14:textId="77777777" w:rsidR="006B606F" w:rsidRPr="007E1B82" w:rsidRDefault="006B606F" w:rsidP="0033259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E4365E" w:rsidRPr="006302A7" w14:paraId="7B92265E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49070C7C" w14:textId="77777777" w:rsidR="00E4365E" w:rsidRPr="007E1B82" w:rsidRDefault="00E4365E" w:rsidP="0033259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6AD9835A" w14:textId="1C6FB53F" w:rsidR="009158C4" w:rsidRPr="007E1B82" w:rsidRDefault="00E4365E" w:rsidP="00E4365E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 </w:t>
            </w:r>
          </w:p>
          <w:p w14:paraId="06BADC6D" w14:textId="3DE971F2" w:rsidR="009158C4" w:rsidRPr="007E1B82" w:rsidRDefault="009158C4" w:rsidP="00E4365E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Qu’avez-vous pu mettre en pratique de manière constructive de la formation continue </w:t>
            </w:r>
            <w:r w:rsidR="00F3253E" w:rsidRPr="007E1B82">
              <w:rPr>
                <w:rFonts w:ascii="Arial" w:hAnsi="Arial" w:cs="Arial"/>
                <w:lang w:val="fr-CH"/>
              </w:rPr>
              <w:t xml:space="preserve">suivie </w:t>
            </w:r>
            <w:r w:rsidR="00791665">
              <w:rPr>
                <w:rFonts w:ascii="Arial" w:hAnsi="Arial" w:cs="Arial"/>
                <w:lang w:val="fr-CH"/>
              </w:rPr>
              <w:t>dans le cadre de</w:t>
            </w:r>
            <w:r w:rsidR="00791665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>votre derni</w:t>
            </w:r>
            <w:r w:rsidR="00956444">
              <w:rPr>
                <w:rFonts w:ascii="Arial" w:hAnsi="Arial" w:cs="Arial"/>
                <w:lang w:val="fr-CH"/>
              </w:rPr>
              <w:t>er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  <w:r w:rsidR="00CC6F3D">
              <w:rPr>
                <w:rFonts w:ascii="Arial" w:hAnsi="Arial" w:cs="Arial"/>
                <w:lang w:val="fr-CH"/>
              </w:rPr>
              <w:t>poste</w:t>
            </w:r>
            <w:r w:rsidR="00CC6F3D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>de travail</w:t>
            </w:r>
            <w:r w:rsidR="001551DD" w:rsidRPr="007E1B82">
              <w:rPr>
                <w:rFonts w:ascii="Arial" w:hAnsi="Arial" w:cs="Arial"/>
                <w:lang w:val="fr-CH"/>
              </w:rPr>
              <w:t>?</w:t>
            </w:r>
          </w:p>
          <w:p w14:paraId="2E76C81D" w14:textId="3392184C" w:rsidR="00E4365E" w:rsidRPr="007E1B82" w:rsidRDefault="00E4365E" w:rsidP="00E4365E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</w:tcPr>
          <w:p w14:paraId="1DE7DCED" w14:textId="77777777" w:rsidR="00E4365E" w:rsidRPr="007E1B82" w:rsidRDefault="00E4365E" w:rsidP="0033259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63132226" w14:textId="77777777" w:rsidR="00E4365E" w:rsidRPr="007E1B82" w:rsidRDefault="00E4365E" w:rsidP="0033259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7011F287" w14:textId="77777777" w:rsidR="00E4365E" w:rsidRPr="007E1B82" w:rsidRDefault="00E4365E" w:rsidP="0033259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7E1B82" w14:paraId="4D3F9FC2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9F4C3D0" w14:textId="2367FAB9" w:rsidR="00443905" w:rsidRPr="007E1B82" w:rsidRDefault="00443905" w:rsidP="007C6602">
            <w:pPr>
              <w:spacing w:before="120"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E08F521" w14:textId="1C73D12C" w:rsidR="00443905" w:rsidRPr="007E1B82" w:rsidRDefault="00682B73" w:rsidP="007C6602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7E1B82">
              <w:rPr>
                <w:rFonts w:ascii="Arial" w:hAnsi="Arial" w:cs="Arial"/>
                <w:b/>
                <w:sz w:val="28"/>
                <w:szCs w:val="28"/>
                <w:lang w:val="fr-CH"/>
              </w:rPr>
              <w:t>Attitude au</w:t>
            </w:r>
            <w:r w:rsidR="00E959C0" w:rsidRPr="007E1B82">
              <w:rPr>
                <w:rFonts w:ascii="Arial" w:hAnsi="Arial" w:cs="Arial"/>
                <w:b/>
                <w:sz w:val="28"/>
                <w:szCs w:val="28"/>
                <w:lang w:val="fr-CH"/>
              </w:rPr>
              <w:t xml:space="preserve"> travail</w:t>
            </w:r>
          </w:p>
        </w:tc>
        <w:tc>
          <w:tcPr>
            <w:tcW w:w="354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8B0C27C" w14:textId="77777777" w:rsidR="00443905" w:rsidRPr="007E1B82" w:rsidRDefault="00443905" w:rsidP="007C6602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0220489" w14:textId="77777777" w:rsidR="00443905" w:rsidRPr="007E1B82" w:rsidRDefault="00443905" w:rsidP="007C6602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414CE6B" w14:textId="77777777" w:rsidR="00443905" w:rsidRPr="007E1B82" w:rsidRDefault="00443905" w:rsidP="007C6602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</w:tr>
      <w:tr w:rsidR="00E4365E" w:rsidRPr="006302A7" w14:paraId="5C5626FC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single" w:sz="4" w:space="0" w:color="auto"/>
            </w:tcBorders>
          </w:tcPr>
          <w:p w14:paraId="72BBFDE3" w14:textId="77777777" w:rsidR="00E4365E" w:rsidRPr="007E1B82" w:rsidRDefault="00E4365E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74346AD6" w14:textId="310FA1DF" w:rsidR="00E959C0" w:rsidRPr="007E1B82" w:rsidRDefault="00E959C0" w:rsidP="007C6602">
            <w:pPr>
              <w:rPr>
                <w:rFonts w:ascii="Arial" w:hAnsi="Arial" w:cs="Arial"/>
                <w:lang w:val="fr-CH"/>
              </w:rPr>
            </w:pPr>
          </w:p>
          <w:p w14:paraId="3107E7AD" w14:textId="7F3401C5" w:rsidR="00E4365E" w:rsidRPr="007E1B82" w:rsidRDefault="00E959C0" w:rsidP="007C660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Comment planifiez-vous votre semaine de travail?</w:t>
            </w:r>
            <w:r w:rsidR="00E4365E"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74F9537" w14:textId="77777777" w:rsidR="00E4365E" w:rsidRPr="007E1B82" w:rsidRDefault="00E4365E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31C2FC0" w14:textId="77777777" w:rsidR="00E4365E" w:rsidRPr="007E1B82" w:rsidRDefault="00E4365E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60D19C" w14:textId="77777777" w:rsidR="00E4365E" w:rsidRPr="007E1B82" w:rsidRDefault="00E4365E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831155" w14:paraId="4B74C898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single" w:sz="4" w:space="0" w:color="auto"/>
            </w:tcBorders>
          </w:tcPr>
          <w:p w14:paraId="1CE0BADB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49EFD3B7" w14:textId="7C1F6C7A" w:rsidR="00E959C0" w:rsidRPr="007E1B82" w:rsidRDefault="00E959C0" w:rsidP="007C67AD">
            <w:pPr>
              <w:rPr>
                <w:rFonts w:ascii="Arial" w:hAnsi="Arial" w:cs="Arial"/>
                <w:lang w:val="fr-CH"/>
              </w:rPr>
            </w:pPr>
          </w:p>
          <w:p w14:paraId="3BB0A7D9" w14:textId="5EA065A3" w:rsidR="00764995" w:rsidRPr="007E1B82" w:rsidRDefault="00E959C0" w:rsidP="007C67AD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Le travail </w:t>
            </w:r>
            <w:r w:rsidR="00764995" w:rsidRPr="007E1B82">
              <w:rPr>
                <w:rFonts w:ascii="Arial" w:hAnsi="Arial" w:cs="Arial"/>
                <w:lang w:val="fr-CH"/>
              </w:rPr>
              <w:t>dans le</w:t>
            </w:r>
            <w:r w:rsidR="005D26C8" w:rsidRPr="007E1B82">
              <w:rPr>
                <w:rFonts w:ascii="Arial" w:hAnsi="Arial" w:cs="Arial"/>
                <w:lang w:val="fr-CH"/>
              </w:rPr>
              <w:t xml:space="preserve"> </w:t>
            </w:r>
            <w:r w:rsidR="007D2F4F" w:rsidRPr="007E1B82">
              <w:rPr>
                <w:rFonts w:ascii="Arial" w:hAnsi="Arial" w:cs="Arial"/>
                <w:lang w:val="fr-CH"/>
              </w:rPr>
              <w:t xml:space="preserve">ministère </w:t>
            </w:r>
            <w:r w:rsidR="00764995" w:rsidRPr="007E1B82">
              <w:rPr>
                <w:rFonts w:ascii="Arial" w:hAnsi="Arial" w:cs="Arial"/>
                <w:lang w:val="fr-CH"/>
              </w:rPr>
              <w:t>pastora</w:t>
            </w:r>
            <w:r w:rsidR="007D2F4F" w:rsidRPr="007E1B82">
              <w:rPr>
                <w:rFonts w:ascii="Arial" w:hAnsi="Arial" w:cs="Arial"/>
                <w:lang w:val="fr-CH"/>
              </w:rPr>
              <w:t>l</w:t>
            </w:r>
            <w:r w:rsidR="00764995" w:rsidRPr="007E1B82">
              <w:rPr>
                <w:rFonts w:ascii="Arial" w:hAnsi="Arial" w:cs="Arial"/>
                <w:lang w:val="fr-CH"/>
              </w:rPr>
              <w:t xml:space="preserve"> est varié et l’on pourrait toujours en faire plus. </w:t>
            </w:r>
          </w:p>
          <w:p w14:paraId="2186B2BB" w14:textId="77777777" w:rsidR="00764995" w:rsidRPr="007E1B82" w:rsidRDefault="00764995" w:rsidP="007C67AD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lastRenderedPageBreak/>
              <w:t>Où et comment mettez-vous des priorités?</w:t>
            </w:r>
          </w:p>
          <w:p w14:paraId="4FF6687A" w14:textId="3FC51C4B" w:rsidR="00443905" w:rsidRPr="007E1B82" w:rsidRDefault="00764995" w:rsidP="007C67AD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(</w:t>
            </w:r>
            <w:r w:rsidR="009643C4">
              <w:rPr>
                <w:rFonts w:ascii="Arial" w:hAnsi="Arial" w:cs="Arial"/>
                <w:lang w:val="fr-CH"/>
              </w:rPr>
              <w:t>demander</w:t>
            </w:r>
            <w:r w:rsidRPr="007E1B82">
              <w:rPr>
                <w:rFonts w:ascii="Arial" w:hAnsi="Arial" w:cs="Arial"/>
                <w:lang w:val="fr-CH"/>
              </w:rPr>
              <w:t xml:space="preserve"> des exemples) </w:t>
            </w:r>
            <w:r w:rsidR="00E4365E"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B12DF25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E076B93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B6DE23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6302A7" w14:paraId="25D07352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single" w:sz="4" w:space="0" w:color="auto"/>
            </w:tcBorders>
          </w:tcPr>
          <w:p w14:paraId="5A404DED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7A02A0A2" w14:textId="484F3193" w:rsidR="006B606F" w:rsidRPr="007E1B82" w:rsidRDefault="006B606F" w:rsidP="007C6602">
            <w:pPr>
              <w:rPr>
                <w:rFonts w:ascii="Arial" w:hAnsi="Arial" w:cs="Arial"/>
                <w:lang w:val="fr-CH"/>
              </w:rPr>
            </w:pPr>
          </w:p>
          <w:p w14:paraId="143FBE3A" w14:textId="07DB38C0" w:rsidR="00443905" w:rsidRPr="007E1B82" w:rsidRDefault="00764995" w:rsidP="007C67AD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Comment vous organisez-vous afin de ne rien oublier?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C716BBE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63F4C76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652F32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6B606F" w:rsidRPr="006302A7" w14:paraId="73DD2391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single" w:sz="4" w:space="0" w:color="auto"/>
            </w:tcBorders>
          </w:tcPr>
          <w:p w14:paraId="1169B985" w14:textId="77777777" w:rsidR="006B606F" w:rsidRPr="007E1B82" w:rsidRDefault="006B606F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5D184943" w14:textId="6AF8623C" w:rsidR="007325E3" w:rsidRPr="007E1B82" w:rsidRDefault="007325E3" w:rsidP="007C660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Comment faites-vous </w:t>
            </w:r>
            <w:r w:rsidR="00117EA6">
              <w:rPr>
                <w:rFonts w:ascii="Arial" w:hAnsi="Arial" w:cs="Arial"/>
                <w:lang w:val="fr-CH"/>
              </w:rPr>
              <w:t>pour</w:t>
            </w:r>
            <w:r w:rsidR="00117EA6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 xml:space="preserve">que vos projets, votre </w:t>
            </w:r>
            <w:r w:rsidR="009A2A38">
              <w:rPr>
                <w:rFonts w:ascii="Arial" w:hAnsi="Arial" w:cs="Arial"/>
                <w:lang w:val="fr-CH"/>
              </w:rPr>
              <w:t>charge</w:t>
            </w:r>
            <w:r w:rsidR="009A2A38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>de travail et votre temps de travail ne débordent pas</w:t>
            </w:r>
            <w:r w:rsidR="00EC471E" w:rsidRPr="007E1B82">
              <w:rPr>
                <w:rFonts w:ascii="Arial" w:hAnsi="Arial" w:cs="Arial"/>
                <w:lang w:val="fr-CH"/>
              </w:rPr>
              <w:t>?</w:t>
            </w:r>
          </w:p>
          <w:p w14:paraId="1FFEE94D" w14:textId="44AB1AD9" w:rsidR="006B606F" w:rsidRPr="007E1B82" w:rsidRDefault="007325E3" w:rsidP="007C660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(Pour les paroisses: soyez attentifs aux instruments et exemples </w:t>
            </w:r>
            <w:r w:rsidR="00C6356E">
              <w:rPr>
                <w:rFonts w:ascii="Arial" w:hAnsi="Arial" w:cs="Arial"/>
                <w:lang w:val="fr-CH"/>
              </w:rPr>
              <w:t>mentionnés par</w:t>
            </w:r>
            <w:r w:rsidR="00C6356E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 xml:space="preserve">la pasteure ou </w:t>
            </w:r>
            <w:r w:rsidR="00C6356E">
              <w:rPr>
                <w:rFonts w:ascii="Arial" w:hAnsi="Arial" w:cs="Arial"/>
                <w:lang w:val="fr-CH"/>
              </w:rPr>
              <w:t>le</w:t>
            </w:r>
            <w:r w:rsidR="00C6356E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>pasteur</w:t>
            </w:r>
            <w:r w:rsidR="00C6356E">
              <w:rPr>
                <w:rFonts w:ascii="Arial" w:hAnsi="Arial" w:cs="Arial"/>
                <w:lang w:val="fr-CH"/>
              </w:rPr>
              <w:t xml:space="preserve"> pour </w:t>
            </w:r>
            <w:r w:rsidRPr="007E1B82">
              <w:rPr>
                <w:rFonts w:ascii="Arial" w:hAnsi="Arial" w:cs="Arial"/>
                <w:lang w:val="fr-CH"/>
              </w:rPr>
              <w:t>structure</w:t>
            </w:r>
            <w:r w:rsidR="00F3253E" w:rsidRPr="007E1B82">
              <w:rPr>
                <w:rFonts w:ascii="Arial" w:hAnsi="Arial" w:cs="Arial"/>
                <w:lang w:val="fr-CH"/>
              </w:rPr>
              <w:t>r</w:t>
            </w:r>
            <w:r w:rsidRPr="007E1B82">
              <w:rPr>
                <w:rFonts w:ascii="Arial" w:hAnsi="Arial" w:cs="Arial"/>
                <w:lang w:val="fr-CH"/>
              </w:rPr>
              <w:t xml:space="preserve"> son travail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4365E"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48FB7A" w14:textId="77777777" w:rsidR="006B606F" w:rsidRPr="007E1B82" w:rsidRDefault="006B606F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E43C41" w14:textId="77777777" w:rsidR="006B606F" w:rsidRPr="007E1B82" w:rsidRDefault="006B606F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E867A6" w14:textId="77777777" w:rsidR="006B606F" w:rsidRPr="007E1B82" w:rsidRDefault="006B606F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38795B" w:rsidRPr="006302A7" w14:paraId="41BC2E49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bottom w:val="single" w:sz="4" w:space="0" w:color="auto"/>
            </w:tcBorders>
          </w:tcPr>
          <w:p w14:paraId="66C86BE9" w14:textId="77777777" w:rsidR="0038795B" w:rsidRPr="007E1B82" w:rsidRDefault="0038795B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15CB3594" w14:textId="09442420" w:rsidR="0038795B" w:rsidRPr="007E1B82" w:rsidRDefault="0038795B" w:rsidP="006B606F">
            <w:pPr>
              <w:rPr>
                <w:rFonts w:ascii="Arial" w:hAnsi="Arial" w:cs="Arial"/>
                <w:lang w:val="fr-CH"/>
              </w:rPr>
            </w:pPr>
          </w:p>
          <w:p w14:paraId="48AE02AA" w14:textId="69675CA3" w:rsidR="007325E3" w:rsidRPr="007E1B82" w:rsidRDefault="007325E3" w:rsidP="006B606F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Comment </w:t>
            </w:r>
            <w:r w:rsidR="00DE28F7" w:rsidRPr="007E1B82">
              <w:rPr>
                <w:rFonts w:ascii="Arial" w:hAnsi="Arial" w:cs="Arial"/>
                <w:lang w:val="fr-CH"/>
              </w:rPr>
              <w:t>vous détendez-vous?</w:t>
            </w:r>
          </w:p>
          <w:p w14:paraId="3D59D572" w14:textId="3E6B8894" w:rsidR="00DE28F7" w:rsidRPr="007E1B82" w:rsidRDefault="00DE28F7" w:rsidP="006B606F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Comment faites-vous pour éviter l’épuisement?</w:t>
            </w:r>
          </w:p>
          <w:p w14:paraId="31E0BCBC" w14:textId="16F02514" w:rsidR="00333321" w:rsidRPr="007E1B82" w:rsidRDefault="00333321" w:rsidP="006B606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B55224" w14:textId="77777777" w:rsidR="0038795B" w:rsidRPr="007E1B82" w:rsidRDefault="0038795B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1CDA62" w14:textId="77777777" w:rsidR="0038795B" w:rsidRPr="007E1B82" w:rsidRDefault="0038795B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F2E15B" w14:textId="77777777" w:rsidR="0038795B" w:rsidRPr="007E1B82" w:rsidRDefault="0038795B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7E1B82" w14:paraId="489FD511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CBB3413" w14:textId="08D720DA" w:rsidR="00443905" w:rsidRPr="007E1B82" w:rsidRDefault="00443905" w:rsidP="007C6602">
            <w:pPr>
              <w:spacing w:before="120"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4C98729" w14:textId="70F16147" w:rsidR="00443905" w:rsidRPr="007E1B82" w:rsidRDefault="0047340D" w:rsidP="007C6602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7E1B82">
              <w:rPr>
                <w:rFonts w:ascii="Arial" w:hAnsi="Arial" w:cs="Arial"/>
                <w:b/>
                <w:sz w:val="28"/>
                <w:szCs w:val="28"/>
                <w:lang w:val="fr-CH"/>
              </w:rPr>
              <w:t>Compétences sociales</w:t>
            </w:r>
          </w:p>
        </w:tc>
        <w:tc>
          <w:tcPr>
            <w:tcW w:w="354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252E398" w14:textId="77777777" w:rsidR="00443905" w:rsidRPr="007E1B82" w:rsidRDefault="00443905" w:rsidP="007C6602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0F224CD" w14:textId="77777777" w:rsidR="00443905" w:rsidRPr="007E1B82" w:rsidRDefault="00443905" w:rsidP="007C6602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47A7322" w14:textId="77777777" w:rsidR="00443905" w:rsidRPr="007E1B82" w:rsidRDefault="00443905" w:rsidP="007C6602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</w:tr>
      <w:tr w:rsidR="00443905" w:rsidRPr="006302A7" w14:paraId="1248B7DA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36BDB9D4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2FBB19C4" w14:textId="599222FB" w:rsidR="00DE28F7" w:rsidRPr="007E1B82" w:rsidRDefault="005B6C41" w:rsidP="007C6602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omment concevez-vous votre collaboration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  <w:r w:rsidR="0047340D" w:rsidRPr="007E1B82">
              <w:rPr>
                <w:rFonts w:ascii="Arial" w:hAnsi="Arial" w:cs="Arial"/>
                <w:lang w:val="fr-CH"/>
              </w:rPr>
              <w:t>avec le conseil de paroisse?</w:t>
            </w:r>
          </w:p>
          <w:p w14:paraId="414AB1B9" w14:textId="163F3F50" w:rsidR="0047340D" w:rsidRPr="007E1B82" w:rsidRDefault="0047340D" w:rsidP="007C660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Qu’attendez-vous de nous?</w:t>
            </w:r>
          </w:p>
          <w:p w14:paraId="6FC7681D" w14:textId="4EC29429" w:rsidR="0047340D" w:rsidRPr="007E1B82" w:rsidRDefault="0047340D" w:rsidP="007C660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Et qu</w:t>
            </w:r>
            <w:r w:rsidR="00F3253E" w:rsidRPr="007E1B82">
              <w:rPr>
                <w:rFonts w:ascii="Arial" w:hAnsi="Arial" w:cs="Arial"/>
                <w:lang w:val="fr-CH"/>
              </w:rPr>
              <w:t>’apporteriez-vous pour</w:t>
            </w:r>
            <w:r w:rsidRPr="007E1B82">
              <w:rPr>
                <w:rFonts w:ascii="Arial" w:hAnsi="Arial" w:cs="Arial"/>
                <w:lang w:val="fr-CH"/>
              </w:rPr>
              <w:t xml:space="preserve"> une bonne collaboration?</w:t>
            </w:r>
          </w:p>
          <w:p w14:paraId="60425405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  <w:p w14:paraId="6B9E242C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2CDE9C74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</w:tcPr>
          <w:p w14:paraId="7324DA57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843" w:type="dxa"/>
          </w:tcPr>
          <w:p w14:paraId="67D93164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</w:tr>
      <w:tr w:rsidR="00B562D6" w:rsidRPr="006302A7" w14:paraId="38B57A91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2E03F321" w14:textId="77777777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6CED04B2" w14:textId="2154592A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  <w:p w14:paraId="3D60CBF0" w14:textId="36DE5C9D" w:rsidR="001C063A" w:rsidRPr="007E1B82" w:rsidRDefault="001C063A" w:rsidP="00437339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Forces et faiblesses personnelles (</w:t>
            </w:r>
            <w:r w:rsidR="002A7B9F" w:rsidRPr="007E1B82">
              <w:rPr>
                <w:rFonts w:ascii="Arial" w:hAnsi="Arial" w:cs="Arial"/>
                <w:lang w:val="fr-CH"/>
              </w:rPr>
              <w:t xml:space="preserve">la réponse correspond-elle </w:t>
            </w:r>
            <w:r w:rsidRPr="007E1B82">
              <w:rPr>
                <w:rFonts w:ascii="Arial" w:hAnsi="Arial" w:cs="Arial"/>
                <w:lang w:val="fr-CH"/>
              </w:rPr>
              <w:t>aux compétences professionnelles</w:t>
            </w:r>
            <w:r w:rsidR="00422F7E" w:rsidRPr="007E1B82">
              <w:rPr>
                <w:rFonts w:ascii="Arial" w:hAnsi="Arial" w:cs="Arial"/>
                <w:lang w:val="fr-CH"/>
              </w:rPr>
              <w:t xml:space="preserve"> exprimées par l</w:t>
            </w:r>
            <w:r w:rsidR="00ED5E0F" w:rsidRPr="007E1B82">
              <w:rPr>
                <w:rFonts w:ascii="Arial" w:hAnsi="Arial" w:cs="Arial"/>
                <w:lang w:val="fr-CH"/>
              </w:rPr>
              <w:t>e</w:t>
            </w:r>
            <w:r w:rsidR="00422F7E" w:rsidRPr="007E1B82">
              <w:rPr>
                <w:rFonts w:ascii="Arial" w:hAnsi="Arial" w:cs="Arial"/>
                <w:lang w:val="fr-CH"/>
              </w:rPr>
              <w:t xml:space="preserve"> candidat?</w:t>
            </w:r>
            <w:r w:rsidRPr="007E1B82">
              <w:rPr>
                <w:rFonts w:ascii="Arial" w:hAnsi="Arial" w:cs="Arial"/>
                <w:lang w:val="fr-CH"/>
              </w:rPr>
              <w:t>)</w:t>
            </w:r>
          </w:p>
          <w:p w14:paraId="5BDA06B7" w14:textId="77777777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5640839B" w14:textId="77777777" w:rsidR="00B562D6" w:rsidRPr="007E1B82" w:rsidRDefault="00B562D6" w:rsidP="0043733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0405A515" w14:textId="77777777" w:rsidR="00B562D6" w:rsidRPr="007E1B82" w:rsidRDefault="00B562D6" w:rsidP="0043733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679ACCF3" w14:textId="77777777" w:rsidR="00B562D6" w:rsidRPr="007E1B82" w:rsidRDefault="00B562D6" w:rsidP="0043733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6302A7" w14:paraId="68E89BC0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0AC1D69A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7FC97B66" w14:textId="2E803886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  <w:p w14:paraId="6F2B9485" w14:textId="19BAD88A" w:rsidR="001C063A" w:rsidRPr="007E1B82" w:rsidRDefault="001C063A" w:rsidP="007C660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Donnez-nous</w:t>
            </w:r>
            <w:r w:rsidR="002540DE" w:rsidRPr="007E1B82">
              <w:rPr>
                <w:rFonts w:ascii="Arial" w:hAnsi="Arial" w:cs="Arial"/>
                <w:lang w:val="fr-CH"/>
              </w:rPr>
              <w:t>,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  <w:r w:rsidR="002540DE" w:rsidRPr="007E1B82">
              <w:rPr>
                <w:rFonts w:ascii="Arial" w:hAnsi="Arial" w:cs="Arial"/>
                <w:lang w:val="fr-CH"/>
              </w:rPr>
              <w:t>s‘i</w:t>
            </w:r>
            <w:r w:rsidRPr="007E1B82">
              <w:rPr>
                <w:rFonts w:ascii="Arial" w:hAnsi="Arial" w:cs="Arial"/>
                <w:lang w:val="fr-CH"/>
              </w:rPr>
              <w:t>l vous plaît</w:t>
            </w:r>
            <w:r w:rsidR="002540DE" w:rsidRPr="007E1B82">
              <w:rPr>
                <w:rFonts w:ascii="Arial" w:hAnsi="Arial" w:cs="Arial"/>
                <w:lang w:val="fr-CH"/>
              </w:rPr>
              <w:t>,</w:t>
            </w:r>
            <w:r w:rsidRPr="007E1B82">
              <w:rPr>
                <w:rFonts w:ascii="Arial" w:hAnsi="Arial" w:cs="Arial"/>
                <w:lang w:val="fr-CH"/>
              </w:rPr>
              <w:t xml:space="preserve"> deux exemples</w:t>
            </w:r>
            <w:r w:rsidR="002540DE" w:rsidRPr="007E1B82">
              <w:rPr>
                <w:rFonts w:ascii="Arial" w:hAnsi="Arial" w:cs="Arial"/>
                <w:lang w:val="fr-CH"/>
              </w:rPr>
              <w:t xml:space="preserve"> qui montrent votre capacité de travailler en équipe</w:t>
            </w:r>
            <w:r w:rsidR="00F3253E" w:rsidRPr="007E1B82">
              <w:rPr>
                <w:rFonts w:ascii="Arial" w:hAnsi="Arial" w:cs="Arial"/>
                <w:lang w:val="fr-CH"/>
              </w:rPr>
              <w:t>.</w:t>
            </w:r>
          </w:p>
          <w:p w14:paraId="6F9003A5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  <w:p w14:paraId="02E8BA12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3536F206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17EF8D7A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5C133BC3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562D6" w:rsidRPr="006302A7" w14:paraId="79ADB18D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09705548" w14:textId="77777777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358462FB" w14:textId="48B7E4A2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  <w:p w14:paraId="32D5F706" w14:textId="5654EBB2" w:rsidR="00B562D6" w:rsidRPr="007E1B82" w:rsidRDefault="0078364A" w:rsidP="00437339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Qu’est-ce qui vous d</w:t>
            </w:r>
            <w:r w:rsidR="00676A06" w:rsidRPr="007E1B82">
              <w:rPr>
                <w:rFonts w:ascii="Arial" w:hAnsi="Arial" w:cs="Arial"/>
                <w:lang w:val="fr-CH"/>
              </w:rPr>
              <w:t>é</w:t>
            </w:r>
            <w:r w:rsidRPr="007E1B82">
              <w:rPr>
                <w:rFonts w:ascii="Arial" w:hAnsi="Arial" w:cs="Arial"/>
                <w:lang w:val="fr-CH"/>
              </w:rPr>
              <w:t>range le</w:t>
            </w:r>
            <w:r w:rsidR="00676A06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>p</w:t>
            </w:r>
            <w:r w:rsidR="00676A06" w:rsidRPr="007E1B82">
              <w:rPr>
                <w:rFonts w:ascii="Arial" w:hAnsi="Arial" w:cs="Arial"/>
                <w:lang w:val="fr-CH"/>
              </w:rPr>
              <w:t>l</w:t>
            </w:r>
            <w:r w:rsidRPr="007E1B82">
              <w:rPr>
                <w:rFonts w:ascii="Arial" w:hAnsi="Arial" w:cs="Arial"/>
                <w:lang w:val="fr-CH"/>
              </w:rPr>
              <w:t>us</w:t>
            </w:r>
            <w:r w:rsidR="00676A06" w:rsidRPr="007E1B82">
              <w:rPr>
                <w:rFonts w:ascii="Arial" w:hAnsi="Arial" w:cs="Arial"/>
                <w:lang w:val="fr-CH"/>
              </w:rPr>
              <w:t xml:space="preserve"> chez les autres et comment y réagissez-vous?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3543" w:type="dxa"/>
          </w:tcPr>
          <w:p w14:paraId="557271BA" w14:textId="77777777" w:rsidR="00B562D6" w:rsidRPr="007E1B82" w:rsidRDefault="00B562D6" w:rsidP="0043733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2281D087" w14:textId="77777777" w:rsidR="00B562D6" w:rsidRPr="007E1B82" w:rsidRDefault="00B562D6" w:rsidP="0043733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69298A5B" w14:textId="77777777" w:rsidR="00B562D6" w:rsidRPr="007E1B82" w:rsidRDefault="00B562D6" w:rsidP="0043733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443905" w:rsidRPr="006302A7" w14:paraId="5B78645E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3EAC14E1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0B489AE9" w14:textId="12E2F6D1" w:rsidR="00422F7E" w:rsidRPr="007E1B82" w:rsidRDefault="00CF047C" w:rsidP="007C6602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 </w:t>
            </w:r>
            <w:r w:rsidR="00422F7E" w:rsidRPr="007E1B82">
              <w:rPr>
                <w:rFonts w:ascii="Arial" w:hAnsi="Arial" w:cs="Arial"/>
                <w:lang w:val="fr-CH"/>
              </w:rPr>
              <w:t xml:space="preserve">(Pour les paroisses confrontées à cette thématique: comment collaboreriez-vous ou </w:t>
            </w:r>
            <w:r w:rsidR="00CF220A" w:rsidRPr="007E1B82">
              <w:rPr>
                <w:rFonts w:ascii="Arial" w:hAnsi="Arial" w:cs="Arial"/>
                <w:lang w:val="fr-CH"/>
              </w:rPr>
              <w:t>comment participeriez-vous à la coopération régionale?</w:t>
            </w:r>
            <w:r w:rsidRPr="007E1B82">
              <w:rPr>
                <w:rFonts w:ascii="Arial" w:hAnsi="Arial" w:cs="Arial"/>
                <w:lang w:val="fr-CH"/>
              </w:rPr>
              <w:t>)</w:t>
            </w:r>
            <w:r w:rsidR="00422F7E" w:rsidRPr="007E1B82">
              <w:rPr>
                <w:rFonts w:ascii="Arial" w:hAnsi="Arial" w:cs="Arial"/>
                <w:lang w:val="fr-CH"/>
              </w:rPr>
              <w:t xml:space="preserve"> </w:t>
            </w:r>
          </w:p>
          <w:p w14:paraId="31B7F42A" w14:textId="77777777" w:rsidR="00443905" w:rsidRPr="007E1B82" w:rsidRDefault="00443905" w:rsidP="007C660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791EBE87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2B8047FE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735693FE" w14:textId="77777777" w:rsidR="00443905" w:rsidRPr="007E1B82" w:rsidRDefault="00443905" w:rsidP="007C66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562D6" w:rsidRPr="006302A7" w14:paraId="55081636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4E8A0B09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148B1AA1" w14:textId="5B163094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 </w:t>
            </w:r>
          </w:p>
          <w:p w14:paraId="6720B1E0" w14:textId="282359AA" w:rsidR="00CF220A" w:rsidRPr="007E1B82" w:rsidRDefault="00CF220A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Supposons que des critiques vous so</w:t>
            </w:r>
            <w:r w:rsidR="00F3253E" w:rsidRPr="007E1B82">
              <w:rPr>
                <w:rFonts w:ascii="Arial" w:hAnsi="Arial" w:cs="Arial"/>
                <w:lang w:val="fr-CH"/>
              </w:rPr>
              <w:t>ie</w:t>
            </w:r>
            <w:r w:rsidRPr="007E1B82">
              <w:rPr>
                <w:rFonts w:ascii="Arial" w:hAnsi="Arial" w:cs="Arial"/>
                <w:lang w:val="fr-CH"/>
              </w:rPr>
              <w:t>nt adressées</w:t>
            </w:r>
            <w:r w:rsidR="008C6040" w:rsidRPr="007E1B82">
              <w:rPr>
                <w:rFonts w:ascii="Arial" w:hAnsi="Arial" w:cs="Arial"/>
                <w:lang w:val="fr-CH"/>
              </w:rPr>
              <w:t>: comment y répondez-vous? Q</w:t>
            </w:r>
            <w:r w:rsidR="00CF047C" w:rsidRPr="007E1B82">
              <w:rPr>
                <w:rFonts w:ascii="Arial" w:hAnsi="Arial" w:cs="Arial"/>
                <w:lang w:val="fr-CH"/>
              </w:rPr>
              <w:t>u</w:t>
            </w:r>
            <w:r w:rsidR="008C6040" w:rsidRPr="007E1B82">
              <w:rPr>
                <w:rFonts w:ascii="Arial" w:hAnsi="Arial" w:cs="Arial"/>
                <w:lang w:val="fr-CH"/>
              </w:rPr>
              <w:t>’est-ce qui est important pour vous à ce sujet?</w:t>
            </w:r>
          </w:p>
          <w:p w14:paraId="53B084EE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</w:tcPr>
          <w:p w14:paraId="35E875C1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31FA380B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6744CA0C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562D6" w:rsidRPr="006302A7" w14:paraId="247DF1B5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34AF55F9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2568FD48" w14:textId="368187DD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  <w:p w14:paraId="1CBC0107" w14:textId="1C893734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  <w:p w14:paraId="7AE531C0" w14:textId="6F3388E6" w:rsidR="0007010D" w:rsidRPr="007E1B82" w:rsidRDefault="0007010D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Equilibre </w:t>
            </w:r>
            <w:r w:rsidR="00B25D55" w:rsidRPr="00B25D55">
              <w:rPr>
                <w:rFonts w:ascii="Arial" w:hAnsi="Arial" w:cs="Arial"/>
                <w:lang w:val="fr-CH"/>
              </w:rPr>
              <w:t>vie professionnelle</w:t>
            </w:r>
            <w:r w:rsidR="00B25D55" w:rsidRPr="00B25D55" w:rsidDel="00B25D55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>-</w:t>
            </w:r>
            <w:r w:rsidR="00B25D55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 xml:space="preserve">vie privée? </w:t>
            </w:r>
            <w:r w:rsidR="00A33FA5" w:rsidRPr="007E1B82">
              <w:rPr>
                <w:rFonts w:ascii="Arial" w:hAnsi="Arial" w:cs="Arial"/>
                <w:lang w:val="fr-CH"/>
              </w:rPr>
              <w:t>Loisirs</w:t>
            </w:r>
            <w:r w:rsidR="00715C0E" w:rsidRPr="007E1B82">
              <w:rPr>
                <w:rFonts w:ascii="Arial" w:hAnsi="Arial" w:cs="Arial"/>
                <w:lang w:val="fr-CH"/>
              </w:rPr>
              <w:t xml:space="preserve"> / </w:t>
            </w:r>
            <w:r w:rsidRPr="007E1B82">
              <w:rPr>
                <w:rFonts w:ascii="Arial" w:hAnsi="Arial" w:cs="Arial"/>
                <w:lang w:val="fr-CH"/>
              </w:rPr>
              <w:t>Comment trouver un équilibre avec l’exercice du pastorat?</w:t>
            </w:r>
          </w:p>
          <w:p w14:paraId="47C96835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14AF83CF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2C606BC6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0A136107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562D6" w:rsidRPr="007E1B82" w14:paraId="70107669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EAE6E05" w14:textId="77777777" w:rsidR="00B562D6" w:rsidRPr="007E1B82" w:rsidRDefault="00B562D6" w:rsidP="00B562D6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5508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4BF714F" w14:textId="2867943B" w:rsidR="004C6F63" w:rsidRPr="007E1B82" w:rsidRDefault="004C6F63" w:rsidP="00B562D6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7E1B82">
              <w:rPr>
                <w:rFonts w:ascii="Arial" w:hAnsi="Arial" w:cs="Arial"/>
                <w:b/>
                <w:sz w:val="28"/>
                <w:szCs w:val="28"/>
                <w:lang w:val="fr-CH"/>
              </w:rPr>
              <w:t>Généralités</w:t>
            </w:r>
          </w:p>
        </w:tc>
        <w:tc>
          <w:tcPr>
            <w:tcW w:w="354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F6AC614" w14:textId="77777777" w:rsidR="00B562D6" w:rsidRPr="007E1B82" w:rsidRDefault="00B562D6" w:rsidP="00B562D6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E3DDA10" w14:textId="77777777" w:rsidR="00B562D6" w:rsidRPr="007E1B82" w:rsidRDefault="00B562D6" w:rsidP="00B562D6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5E367C3" w14:textId="77777777" w:rsidR="00B562D6" w:rsidRPr="007E1B82" w:rsidRDefault="00B562D6" w:rsidP="00B562D6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</w:tr>
      <w:tr w:rsidR="00B562D6" w:rsidRPr="006302A7" w14:paraId="55D44C9E" w14:textId="61F3B921" w:rsidTr="004B4AE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429B7A6D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336629C7" w14:textId="563740CA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  <w:p w14:paraId="75FE37D3" w14:textId="2717DDF6" w:rsidR="006E7FD0" w:rsidRPr="007E1B82" w:rsidRDefault="00CF047C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(</w:t>
            </w:r>
            <w:r w:rsidR="006E7FD0" w:rsidRPr="007E1B82">
              <w:rPr>
                <w:rFonts w:ascii="Arial" w:hAnsi="Arial" w:cs="Arial"/>
                <w:lang w:val="fr-CH"/>
              </w:rPr>
              <w:t xml:space="preserve">En cas </w:t>
            </w:r>
            <w:r w:rsidR="00D179DE">
              <w:rPr>
                <w:rFonts w:ascii="Arial" w:hAnsi="Arial" w:cs="Arial"/>
                <w:lang w:val="fr-CH"/>
              </w:rPr>
              <w:t>d’</w:t>
            </w:r>
            <w:r w:rsidR="00D179DE" w:rsidRPr="00D179DE">
              <w:rPr>
                <w:rFonts w:ascii="Arial" w:hAnsi="Arial" w:cs="Arial"/>
                <w:lang w:val="fr-CH"/>
              </w:rPr>
              <w:t>obligation de résidence</w:t>
            </w:r>
            <w:r w:rsidR="006E7FD0" w:rsidRPr="007E1B82">
              <w:rPr>
                <w:rFonts w:ascii="Arial" w:hAnsi="Arial" w:cs="Arial"/>
                <w:lang w:val="fr-CH"/>
              </w:rPr>
              <w:t>: Seriez-vous prêts à habiter à … Comment comptez-vous vous investir dans la vie du village?</w:t>
            </w:r>
            <w:r w:rsidRPr="007E1B82">
              <w:rPr>
                <w:rFonts w:ascii="Arial" w:hAnsi="Arial" w:cs="Arial"/>
                <w:lang w:val="fr-CH"/>
              </w:rPr>
              <w:t>)</w:t>
            </w:r>
          </w:p>
          <w:p w14:paraId="0870BADB" w14:textId="5E45FE4F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739CB7D9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  <w:p w14:paraId="67BD0D5E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5AB6B6A0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2E88EC0C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</w:tcPr>
          <w:p w14:paraId="0331CFBD" w14:textId="77777777" w:rsidR="00B562D6" w:rsidRPr="007E1B82" w:rsidRDefault="00B562D6" w:rsidP="00B562D6">
            <w:pPr>
              <w:rPr>
                <w:lang w:val="fr-CH"/>
              </w:rPr>
            </w:pPr>
          </w:p>
        </w:tc>
        <w:tc>
          <w:tcPr>
            <w:tcW w:w="2835" w:type="dxa"/>
          </w:tcPr>
          <w:p w14:paraId="5E120027" w14:textId="77777777" w:rsidR="00B562D6" w:rsidRPr="007E1B82" w:rsidRDefault="00B562D6" w:rsidP="00B562D6">
            <w:pPr>
              <w:rPr>
                <w:lang w:val="fr-CH"/>
              </w:rPr>
            </w:pPr>
          </w:p>
        </w:tc>
      </w:tr>
      <w:tr w:rsidR="00B562D6" w:rsidRPr="006302A7" w14:paraId="4E4F3E56" w14:textId="77777777" w:rsidTr="004B4AE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3547A4FF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1A46217B" w14:textId="1082B003" w:rsidR="00DB6250" w:rsidRPr="007E1B82" w:rsidRDefault="00DB6250" w:rsidP="00B562D6">
            <w:pPr>
              <w:rPr>
                <w:rFonts w:ascii="Arial" w:hAnsi="Arial" w:cs="Arial"/>
                <w:lang w:val="fr-CH"/>
              </w:rPr>
            </w:pPr>
          </w:p>
          <w:p w14:paraId="1891A77A" w14:textId="1351296E" w:rsidR="00B562D6" w:rsidRPr="007E1B82" w:rsidRDefault="00DB6250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Merci de donner des références. Si nous nous adressions à quelqu’un qui ne vous appréciait pas du tout dans votre ancienne paroisse, que nous </w:t>
            </w:r>
            <w:r w:rsidR="00E74F44">
              <w:rPr>
                <w:rFonts w:ascii="Arial" w:hAnsi="Arial" w:cs="Arial"/>
                <w:lang w:val="fr-CH"/>
              </w:rPr>
              <w:t xml:space="preserve">dirait </w:t>
            </w:r>
            <w:r w:rsidR="002D13AA" w:rsidRPr="007E1B82">
              <w:rPr>
                <w:rFonts w:ascii="Arial" w:hAnsi="Arial" w:cs="Arial"/>
                <w:lang w:val="fr-CH"/>
              </w:rPr>
              <w:lastRenderedPageBreak/>
              <w:t>cette personne</w:t>
            </w:r>
            <w:r w:rsidR="000A6985">
              <w:rPr>
                <w:rFonts w:ascii="Arial" w:hAnsi="Arial" w:cs="Arial"/>
                <w:lang w:val="fr-CH"/>
              </w:rPr>
              <w:t xml:space="preserve"> à votre sujet</w:t>
            </w:r>
            <w:r w:rsidRPr="007E1B82">
              <w:rPr>
                <w:rFonts w:ascii="Arial" w:hAnsi="Arial" w:cs="Arial"/>
                <w:lang w:val="fr-CH"/>
              </w:rPr>
              <w:t xml:space="preserve">? </w:t>
            </w:r>
            <w:r w:rsidR="00B562D6" w:rsidRPr="007E1B82">
              <w:rPr>
                <w:rFonts w:ascii="Arial" w:hAnsi="Arial" w:cs="Arial"/>
                <w:lang w:val="fr-CH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26D2A8D2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7AA34E49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65FF4A17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</w:tcPr>
          <w:p w14:paraId="0DCA5310" w14:textId="77777777" w:rsidR="00B562D6" w:rsidRPr="007E1B82" w:rsidRDefault="00B562D6" w:rsidP="00B562D6">
            <w:pPr>
              <w:rPr>
                <w:lang w:val="fr-CH"/>
              </w:rPr>
            </w:pPr>
          </w:p>
        </w:tc>
        <w:tc>
          <w:tcPr>
            <w:tcW w:w="2835" w:type="dxa"/>
          </w:tcPr>
          <w:p w14:paraId="25E14636" w14:textId="77777777" w:rsidR="00B562D6" w:rsidRPr="007E1B82" w:rsidRDefault="00B562D6" w:rsidP="00B562D6">
            <w:pPr>
              <w:rPr>
                <w:lang w:val="fr-CH"/>
              </w:rPr>
            </w:pPr>
          </w:p>
        </w:tc>
      </w:tr>
      <w:tr w:rsidR="00B562D6" w:rsidRPr="007E1B82" w14:paraId="469E826F" w14:textId="77777777" w:rsidTr="004B4AE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7F5130DB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1DB36B02" w14:textId="1E363877" w:rsidR="00B562D6" w:rsidRPr="007E1B82" w:rsidRDefault="00B562D6" w:rsidP="00B562D6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7E1B82">
              <w:rPr>
                <w:rFonts w:ascii="Arial" w:hAnsi="Arial" w:cs="Arial"/>
                <w:b/>
                <w:bCs/>
                <w:lang w:val="fr-CH"/>
              </w:rPr>
              <w:br/>
            </w:r>
          </w:p>
          <w:p w14:paraId="75C583E3" w14:textId="707F5B31" w:rsidR="00D2012F" w:rsidRPr="007E1B82" w:rsidRDefault="00D2012F" w:rsidP="00B562D6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7E1B82">
              <w:rPr>
                <w:rFonts w:ascii="Arial" w:hAnsi="Arial" w:cs="Arial"/>
                <w:b/>
                <w:bCs/>
                <w:lang w:val="fr-CH"/>
              </w:rPr>
              <w:t>Espace pour les questions des candidates et candidats</w:t>
            </w:r>
          </w:p>
          <w:p w14:paraId="72095DB9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  <w:p w14:paraId="54D1721A" w14:textId="2EC1DDAA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  <w:p w14:paraId="3210CCC1" w14:textId="042ABA4B" w:rsidR="00D2012F" w:rsidRPr="007E1B82" w:rsidRDefault="00D2012F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Avez-vous des questions?</w:t>
            </w:r>
          </w:p>
          <w:p w14:paraId="53EC34C0" w14:textId="463E3943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  <w:p w14:paraId="5C27AADC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  <w:p w14:paraId="68CC2FED" w14:textId="7FAFFE15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7C57865D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44CA93DF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2A97B60B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</w:tcPr>
          <w:p w14:paraId="192F8A48" w14:textId="77777777" w:rsidR="00B562D6" w:rsidRPr="007E1B82" w:rsidRDefault="00B562D6" w:rsidP="00B562D6">
            <w:pPr>
              <w:rPr>
                <w:lang w:val="fr-CH"/>
              </w:rPr>
            </w:pPr>
          </w:p>
        </w:tc>
        <w:tc>
          <w:tcPr>
            <w:tcW w:w="2835" w:type="dxa"/>
          </w:tcPr>
          <w:p w14:paraId="4FD8AE2B" w14:textId="77777777" w:rsidR="00B562D6" w:rsidRPr="007E1B82" w:rsidRDefault="00B562D6" w:rsidP="00B562D6">
            <w:pPr>
              <w:rPr>
                <w:lang w:val="fr-CH"/>
              </w:rPr>
            </w:pPr>
          </w:p>
        </w:tc>
      </w:tr>
      <w:tr w:rsidR="00B562D6" w:rsidRPr="007E1B82" w14:paraId="4E80E2BE" w14:textId="77777777" w:rsidTr="004B4AEB">
        <w:trPr>
          <w:gridAfter w:val="2"/>
          <w:wAfter w:w="5670" w:type="dxa"/>
        </w:trPr>
        <w:tc>
          <w:tcPr>
            <w:tcW w:w="583" w:type="dxa"/>
            <w:tcBorders>
              <w:top w:val="thinThickThinSmallGap" w:sz="24" w:space="0" w:color="auto"/>
            </w:tcBorders>
          </w:tcPr>
          <w:p w14:paraId="4C8C3572" w14:textId="28A66F26" w:rsidR="00B562D6" w:rsidRPr="007E1B82" w:rsidRDefault="00B562D6" w:rsidP="00B562D6">
            <w:pPr>
              <w:spacing w:before="120" w:after="120"/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thinThickThinSmallGap" w:sz="24" w:space="0" w:color="auto"/>
            </w:tcBorders>
          </w:tcPr>
          <w:p w14:paraId="114328A1" w14:textId="5CEF0E16" w:rsidR="00B562D6" w:rsidRPr="007E1B82" w:rsidRDefault="00B562D6" w:rsidP="00B562D6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  <w:p w14:paraId="39EB2D68" w14:textId="75296D04" w:rsidR="009E3CDA" w:rsidRPr="007E1B82" w:rsidRDefault="009E3CDA" w:rsidP="00B562D6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7E1B82">
              <w:rPr>
                <w:rFonts w:ascii="Arial" w:hAnsi="Arial" w:cs="Arial"/>
                <w:b/>
                <w:sz w:val="28"/>
                <w:szCs w:val="28"/>
                <w:lang w:val="fr-CH"/>
              </w:rPr>
              <w:t>Fin / Dernière partie</w:t>
            </w:r>
          </w:p>
        </w:tc>
        <w:tc>
          <w:tcPr>
            <w:tcW w:w="3543" w:type="dxa"/>
            <w:tcBorders>
              <w:top w:val="thinThickThinSmallGap" w:sz="24" w:space="0" w:color="auto"/>
            </w:tcBorders>
          </w:tcPr>
          <w:p w14:paraId="0E39C434" w14:textId="77777777" w:rsidR="00B562D6" w:rsidRPr="007E1B82" w:rsidRDefault="00B562D6" w:rsidP="00B562D6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</w:tcBorders>
          </w:tcPr>
          <w:p w14:paraId="5928B510" w14:textId="77777777" w:rsidR="00B562D6" w:rsidRPr="007E1B82" w:rsidRDefault="00B562D6" w:rsidP="00B562D6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09B70D2B" w14:textId="77777777" w:rsidR="00B562D6" w:rsidRPr="007E1B82" w:rsidRDefault="00B562D6" w:rsidP="00B562D6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</w:p>
        </w:tc>
      </w:tr>
      <w:tr w:rsidR="00B562D6" w:rsidRPr="006302A7" w14:paraId="519E9E0D" w14:textId="77777777" w:rsidTr="004B4AEB">
        <w:trPr>
          <w:gridAfter w:val="2"/>
          <w:wAfter w:w="5670" w:type="dxa"/>
        </w:trPr>
        <w:tc>
          <w:tcPr>
            <w:tcW w:w="583" w:type="dxa"/>
          </w:tcPr>
          <w:p w14:paraId="41876EBC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</w:tcPr>
          <w:p w14:paraId="134B86AA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  <w:p w14:paraId="64F8245B" w14:textId="77777777" w:rsidR="00B562D6" w:rsidRPr="007E1B82" w:rsidRDefault="00B562D6" w:rsidP="00B562D6">
            <w:pPr>
              <w:rPr>
                <w:rFonts w:ascii="Arial" w:hAnsi="Arial" w:cs="Arial"/>
                <w:lang w:val="fr-CH"/>
              </w:rPr>
            </w:pPr>
          </w:p>
          <w:p w14:paraId="42818139" w14:textId="77777777" w:rsidR="00EB0EA2" w:rsidRPr="007E1B82" w:rsidRDefault="00EB0EA2" w:rsidP="00B562D6">
            <w:pPr>
              <w:rPr>
                <w:rFonts w:ascii="Arial" w:hAnsi="Arial" w:cs="Arial"/>
                <w:lang w:val="fr-CH"/>
              </w:rPr>
            </w:pPr>
          </w:p>
          <w:p w14:paraId="1BF01883" w14:textId="518EF052" w:rsidR="00EB0EA2" w:rsidRPr="007E1B82" w:rsidRDefault="00EB0EA2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Salaire: </w:t>
            </w:r>
            <w:r w:rsidR="00AB3562">
              <w:rPr>
                <w:rFonts w:ascii="Arial" w:hAnsi="Arial" w:cs="Arial"/>
                <w:lang w:val="fr-CH"/>
              </w:rPr>
              <w:t>si déjà engagé-e</w:t>
            </w:r>
            <w:r w:rsidRPr="007E1B82">
              <w:rPr>
                <w:rFonts w:ascii="Arial" w:hAnsi="Arial" w:cs="Arial"/>
                <w:lang w:val="fr-CH"/>
              </w:rPr>
              <w:t xml:space="preserve"> </w:t>
            </w:r>
            <w:r w:rsidR="00AB3562">
              <w:rPr>
                <w:rFonts w:ascii="Arial" w:hAnsi="Arial" w:cs="Arial"/>
                <w:lang w:val="fr-CH"/>
              </w:rPr>
              <w:t>en tant que pasteure ou pasteur</w:t>
            </w:r>
            <w:r w:rsidRPr="007E1B82">
              <w:rPr>
                <w:rFonts w:ascii="Arial" w:hAnsi="Arial" w:cs="Arial"/>
                <w:lang w:val="fr-CH"/>
              </w:rPr>
              <w:t xml:space="preserve"> auprès des Eglises réformées </w:t>
            </w:r>
            <w:r w:rsidR="00CF047C" w:rsidRPr="007E1B82">
              <w:rPr>
                <w:rFonts w:ascii="Arial" w:hAnsi="Arial" w:cs="Arial"/>
                <w:lang w:val="fr-CH"/>
              </w:rPr>
              <w:t>BEJUSO</w:t>
            </w:r>
            <w:r w:rsidRPr="007E1B82">
              <w:rPr>
                <w:rFonts w:ascii="Arial" w:hAnsi="Arial" w:cs="Arial"/>
                <w:lang w:val="fr-CH"/>
              </w:rPr>
              <w:t xml:space="preserve"> – pas de changement.</w:t>
            </w:r>
          </w:p>
          <w:p w14:paraId="6925FD46" w14:textId="0C5DEC93" w:rsidR="00EB0EA2" w:rsidRPr="007E1B82" w:rsidRDefault="00EB0EA2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Entrée en fonction possible à partir de quand?</w:t>
            </w:r>
          </w:p>
          <w:p w14:paraId="0973955C" w14:textId="73A64F48" w:rsidR="00100C89" w:rsidRPr="007E1B82" w:rsidRDefault="00100C89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Délai de </w:t>
            </w:r>
            <w:r w:rsidR="00765B87">
              <w:rPr>
                <w:rFonts w:ascii="Arial" w:hAnsi="Arial" w:cs="Arial"/>
                <w:lang w:val="fr-CH"/>
              </w:rPr>
              <w:t>résiliation</w:t>
            </w:r>
            <w:r w:rsidR="00765B87" w:rsidRPr="007E1B82">
              <w:rPr>
                <w:rFonts w:ascii="Arial" w:hAnsi="Arial" w:cs="Arial"/>
                <w:lang w:val="fr-CH"/>
              </w:rPr>
              <w:t xml:space="preserve"> </w:t>
            </w:r>
            <w:r w:rsidRPr="007E1B82">
              <w:rPr>
                <w:rFonts w:ascii="Arial" w:hAnsi="Arial" w:cs="Arial"/>
                <w:lang w:val="fr-CH"/>
              </w:rPr>
              <w:t>pour l’ancienne place?</w:t>
            </w:r>
          </w:p>
          <w:p w14:paraId="0A497529" w14:textId="4A7FD4D6" w:rsidR="00EB0EA2" w:rsidRPr="007E1B82" w:rsidRDefault="00100C89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La question du </w:t>
            </w:r>
            <w:r w:rsidR="00203F8C" w:rsidRPr="007E1B82">
              <w:rPr>
                <w:rFonts w:ascii="Arial" w:hAnsi="Arial" w:cs="Arial"/>
                <w:lang w:val="fr-CH"/>
              </w:rPr>
              <w:t>taux d’occupation</w:t>
            </w:r>
            <w:r w:rsidRPr="007E1B82">
              <w:rPr>
                <w:rFonts w:ascii="Arial" w:hAnsi="Arial" w:cs="Arial"/>
                <w:lang w:val="fr-CH"/>
              </w:rPr>
              <w:t xml:space="preserve"> est-elle réglée?</w:t>
            </w:r>
          </w:p>
          <w:p w14:paraId="7E02D41C" w14:textId="4D9027FD" w:rsidR="00594859" w:rsidRPr="007E1B82" w:rsidRDefault="00594859" w:rsidP="00B562D6">
            <w:pPr>
              <w:rPr>
                <w:rFonts w:ascii="Arial" w:hAnsi="Arial" w:cs="Arial"/>
                <w:lang w:val="fr-CH"/>
              </w:rPr>
            </w:pPr>
          </w:p>
          <w:p w14:paraId="2E5AEB74" w14:textId="7D55159F" w:rsidR="00594859" w:rsidRPr="007E1B82" w:rsidRDefault="00594859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Suite </w:t>
            </w:r>
            <w:r w:rsidR="00361E5E">
              <w:rPr>
                <w:rFonts w:ascii="Arial" w:hAnsi="Arial" w:cs="Arial"/>
                <w:lang w:val="fr-CH"/>
              </w:rPr>
              <w:t>de la procédure</w:t>
            </w:r>
            <w:r w:rsidRPr="007E1B82">
              <w:rPr>
                <w:rFonts w:ascii="Arial" w:hAnsi="Arial" w:cs="Arial"/>
                <w:lang w:val="fr-CH"/>
              </w:rPr>
              <w:t>?</w:t>
            </w:r>
          </w:p>
          <w:p w14:paraId="13ED7F5F" w14:textId="52F390E3" w:rsidR="00B562D6" w:rsidRPr="007E1B82" w:rsidRDefault="00594859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(Mail ju</w:t>
            </w:r>
            <w:r w:rsidR="009E3CDA" w:rsidRPr="007E1B82">
              <w:rPr>
                <w:rFonts w:ascii="Arial" w:hAnsi="Arial" w:cs="Arial"/>
                <w:lang w:val="fr-CH"/>
              </w:rPr>
              <w:t>s</w:t>
            </w:r>
            <w:r w:rsidRPr="007E1B82">
              <w:rPr>
                <w:rFonts w:ascii="Arial" w:hAnsi="Arial" w:cs="Arial"/>
                <w:lang w:val="fr-CH"/>
              </w:rPr>
              <w:t xml:space="preserve">qu’au lendemain pour savoir si la candidate ou le candidat souhaite </w:t>
            </w:r>
            <w:r w:rsidR="000F70D3">
              <w:rPr>
                <w:rFonts w:ascii="Arial" w:hAnsi="Arial" w:cs="Arial"/>
                <w:lang w:val="fr-CH"/>
              </w:rPr>
              <w:t>maintenir sa</w:t>
            </w:r>
            <w:r w:rsidR="009E3CDA" w:rsidRPr="007E1B82">
              <w:rPr>
                <w:rFonts w:ascii="Arial" w:hAnsi="Arial" w:cs="Arial"/>
                <w:lang w:val="fr-CH"/>
              </w:rPr>
              <w:t xml:space="preserve"> candidature)</w:t>
            </w:r>
          </w:p>
          <w:p w14:paraId="309D267D" w14:textId="77777777" w:rsidR="009E3CDA" w:rsidRPr="007E1B82" w:rsidRDefault="009E3CDA" w:rsidP="00B562D6">
            <w:pPr>
              <w:rPr>
                <w:rFonts w:ascii="Arial" w:hAnsi="Arial" w:cs="Arial"/>
                <w:lang w:val="fr-CH"/>
              </w:rPr>
            </w:pPr>
          </w:p>
          <w:p w14:paraId="051C7F63" w14:textId="44E0798C" w:rsidR="009E3CDA" w:rsidRPr="007E1B82" w:rsidRDefault="00A33FA5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D</w:t>
            </w:r>
            <w:r w:rsidR="009E3CDA" w:rsidRPr="007E1B82">
              <w:rPr>
                <w:rFonts w:ascii="Arial" w:hAnsi="Arial" w:cs="Arial"/>
                <w:lang w:val="fr-CH"/>
              </w:rPr>
              <w:t>emander des références?</w:t>
            </w:r>
          </w:p>
          <w:p w14:paraId="4B9C0AB6" w14:textId="79F8B602" w:rsidR="009E3CDA" w:rsidRPr="007E1B82" w:rsidRDefault="009E3CDA" w:rsidP="00B562D6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>Visite d’un culte?</w:t>
            </w:r>
          </w:p>
        </w:tc>
        <w:tc>
          <w:tcPr>
            <w:tcW w:w="3543" w:type="dxa"/>
          </w:tcPr>
          <w:p w14:paraId="3C53BC43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977" w:type="dxa"/>
          </w:tcPr>
          <w:p w14:paraId="736A2F80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</w:tcPr>
          <w:p w14:paraId="4BAD478C" w14:textId="77777777" w:rsidR="00B562D6" w:rsidRPr="007E1B82" w:rsidRDefault="00B562D6" w:rsidP="00B562D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562D6" w:rsidRPr="006302A7" w14:paraId="5C0E47F7" w14:textId="77777777" w:rsidTr="004B4AE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25B4B7EA" w14:textId="77777777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210064A6" w14:textId="5FD17D2D" w:rsidR="009E3CDA" w:rsidRPr="007E1B82" w:rsidRDefault="009D4045" w:rsidP="00437339">
            <w:pPr>
              <w:rPr>
                <w:rFonts w:ascii="Arial" w:hAnsi="Arial" w:cs="Arial"/>
                <w:lang w:val="fr-CH"/>
              </w:rPr>
            </w:pPr>
            <w:r w:rsidRPr="007E1B82">
              <w:rPr>
                <w:rFonts w:ascii="Arial" w:hAnsi="Arial" w:cs="Arial"/>
                <w:lang w:val="fr-CH"/>
              </w:rPr>
              <w:t xml:space="preserve">Propre publicité (pourquoi devons-nous vous choisir comme nouvelle pasteure ou </w:t>
            </w:r>
            <w:r w:rsidR="00C27555" w:rsidRPr="007E1B82">
              <w:rPr>
                <w:rFonts w:ascii="Arial" w:hAnsi="Arial" w:cs="Arial"/>
                <w:lang w:val="fr-CH"/>
              </w:rPr>
              <w:t>n</w:t>
            </w:r>
            <w:r w:rsidRPr="007E1B82">
              <w:rPr>
                <w:rFonts w:ascii="Arial" w:hAnsi="Arial" w:cs="Arial"/>
                <w:lang w:val="fr-CH"/>
              </w:rPr>
              <w:t xml:space="preserve">ouveau pasteur?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27220993" w14:textId="77777777" w:rsidR="00B562D6" w:rsidRPr="007E1B82" w:rsidRDefault="00B562D6" w:rsidP="0043733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5FD61B00" w14:textId="77777777" w:rsidR="00B562D6" w:rsidRPr="007E1B82" w:rsidRDefault="00B562D6" w:rsidP="0043733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33D6BD98" w14:textId="77777777" w:rsidR="00B562D6" w:rsidRPr="007E1B82" w:rsidRDefault="00B562D6" w:rsidP="0043733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</w:tcPr>
          <w:p w14:paraId="50344DF4" w14:textId="77777777" w:rsidR="00B562D6" w:rsidRPr="007E1B82" w:rsidRDefault="00B562D6" w:rsidP="00437339">
            <w:pPr>
              <w:rPr>
                <w:lang w:val="fr-CH"/>
              </w:rPr>
            </w:pPr>
          </w:p>
        </w:tc>
        <w:tc>
          <w:tcPr>
            <w:tcW w:w="2835" w:type="dxa"/>
          </w:tcPr>
          <w:p w14:paraId="019F6C66" w14:textId="77777777" w:rsidR="00B562D6" w:rsidRPr="007E1B82" w:rsidRDefault="00B562D6" w:rsidP="00437339">
            <w:pPr>
              <w:rPr>
                <w:lang w:val="fr-CH"/>
              </w:rPr>
            </w:pPr>
          </w:p>
        </w:tc>
      </w:tr>
    </w:tbl>
    <w:p w14:paraId="5FFA4820" w14:textId="77777777" w:rsidR="003F1AB6" w:rsidRPr="007E1B82" w:rsidRDefault="003F1AB6" w:rsidP="00333321">
      <w:pPr>
        <w:rPr>
          <w:rFonts w:ascii="Arial" w:hAnsi="Arial" w:cs="Arial"/>
          <w:lang w:val="fr-CH"/>
        </w:rPr>
      </w:pPr>
    </w:p>
    <w:sectPr w:rsidR="003F1AB6" w:rsidRPr="007E1B82" w:rsidSect="00134435">
      <w:head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B2ED" w14:textId="77777777" w:rsidR="001640E2" w:rsidRDefault="001640E2" w:rsidP="009A6FAF">
      <w:pPr>
        <w:spacing w:after="0" w:line="240" w:lineRule="auto"/>
      </w:pPr>
      <w:r>
        <w:separator/>
      </w:r>
    </w:p>
  </w:endnote>
  <w:endnote w:type="continuationSeparator" w:id="0">
    <w:p w14:paraId="4E655E43" w14:textId="77777777" w:rsidR="001640E2" w:rsidRDefault="001640E2" w:rsidP="009A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CD0EB" w14:textId="77777777" w:rsidR="001640E2" w:rsidRDefault="001640E2" w:rsidP="009A6FAF">
      <w:pPr>
        <w:spacing w:after="0" w:line="240" w:lineRule="auto"/>
      </w:pPr>
      <w:r>
        <w:separator/>
      </w:r>
    </w:p>
  </w:footnote>
  <w:footnote w:type="continuationSeparator" w:id="0">
    <w:p w14:paraId="774AE6DC" w14:textId="77777777" w:rsidR="001640E2" w:rsidRDefault="001640E2" w:rsidP="009A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3411" w14:textId="650A3439" w:rsidR="009A6FAF" w:rsidRPr="004B4AEB" w:rsidRDefault="00BA6611" w:rsidP="009A6FAF">
    <w:pPr>
      <w:rPr>
        <w:rFonts w:ascii="Arial" w:hAnsi="Arial" w:cs="Arial"/>
        <w:b/>
        <w:sz w:val="28"/>
        <w:szCs w:val="28"/>
        <w:lang w:val="fr-CH"/>
      </w:rPr>
    </w:pPr>
    <w:r w:rsidRPr="004B4AEB">
      <w:rPr>
        <w:rFonts w:ascii="Arial" w:hAnsi="Arial" w:cs="Arial"/>
        <w:b/>
        <w:sz w:val="28"/>
        <w:szCs w:val="28"/>
        <w:lang w:val="fr-CH"/>
      </w:rPr>
      <w:t xml:space="preserve"> </w:t>
    </w:r>
    <w:r w:rsidR="00256A59" w:rsidRPr="004B4AEB">
      <w:rPr>
        <w:rFonts w:ascii="Arial" w:hAnsi="Arial" w:cs="Arial"/>
        <w:b/>
        <w:sz w:val="28"/>
        <w:szCs w:val="28"/>
        <w:lang w:val="fr-CH"/>
      </w:rPr>
      <w:t xml:space="preserve">Mémento </w:t>
    </w:r>
    <w:r w:rsidRPr="004B4AEB">
      <w:rPr>
        <w:rFonts w:ascii="Arial" w:hAnsi="Arial" w:cs="Arial"/>
        <w:b/>
        <w:sz w:val="28"/>
        <w:szCs w:val="28"/>
        <w:lang w:val="fr-CH"/>
      </w:rPr>
      <w:t xml:space="preserve">pour les entretiens d’embauche </w:t>
    </w:r>
  </w:p>
  <w:tbl>
    <w:tblPr>
      <w:tblStyle w:val="Tabellenraster"/>
      <w:tblW w:w="14454" w:type="dxa"/>
      <w:tblLook w:val="04A0" w:firstRow="1" w:lastRow="0" w:firstColumn="1" w:lastColumn="0" w:noHBand="0" w:noVBand="1"/>
    </w:tblPr>
    <w:tblGrid>
      <w:gridCol w:w="681"/>
      <w:gridCol w:w="5337"/>
      <w:gridCol w:w="3656"/>
      <w:gridCol w:w="2956"/>
      <w:gridCol w:w="1824"/>
    </w:tblGrid>
    <w:tr w:rsidR="00443905" w:rsidRPr="00440509" w14:paraId="43AA0FA8" w14:textId="77777777" w:rsidTr="003358EE">
      <w:tc>
        <w:tcPr>
          <w:tcW w:w="562" w:type="dxa"/>
        </w:tcPr>
        <w:p w14:paraId="078F09A2" w14:textId="4A91BA4F" w:rsidR="00443905" w:rsidRDefault="00443905" w:rsidP="00D05FEE">
          <w:pPr>
            <w:rPr>
              <w:rFonts w:ascii="Arial" w:hAnsi="Arial" w:cs="Arial"/>
            </w:rPr>
          </w:pPr>
        </w:p>
        <w:p w14:paraId="6D7A2AD8" w14:textId="627148D4" w:rsidR="005D0106" w:rsidRPr="00440509" w:rsidRDefault="005D0106" w:rsidP="00D05FEE">
          <w:pPr>
            <w:rPr>
              <w:rFonts w:ascii="Arial" w:hAnsi="Arial" w:cs="Arial"/>
            </w:rPr>
          </w:pPr>
          <w:r w:rsidRPr="007E1B82">
            <w:rPr>
              <w:rFonts w:ascii="Arial" w:hAnsi="Arial" w:cs="Arial"/>
              <w:lang w:val="fr-CH"/>
            </w:rPr>
            <w:t>Qui</w:t>
          </w:r>
          <w:r>
            <w:rPr>
              <w:rFonts w:ascii="Arial" w:hAnsi="Arial" w:cs="Arial"/>
            </w:rPr>
            <w:t>?</w:t>
          </w:r>
        </w:p>
      </w:tc>
      <w:tc>
        <w:tcPr>
          <w:tcW w:w="5387" w:type="dxa"/>
        </w:tcPr>
        <w:p w14:paraId="427168E2" w14:textId="0EB4B1F1" w:rsidR="00443905" w:rsidRDefault="00443905" w:rsidP="00D05FE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  <w:p w14:paraId="02CA82EE" w14:textId="1DF21B12" w:rsidR="005D0106" w:rsidRPr="00440509" w:rsidRDefault="005D0106" w:rsidP="00D05FE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Questions</w:t>
          </w:r>
        </w:p>
      </w:tc>
      <w:tc>
        <w:tcPr>
          <w:tcW w:w="3685" w:type="dxa"/>
        </w:tcPr>
        <w:p w14:paraId="422B1572" w14:textId="30A0C7E3" w:rsidR="00443905" w:rsidRPr="003358EE" w:rsidRDefault="00443905" w:rsidP="006C0417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6EA1493E" w14:textId="575B7E18" w:rsidR="00932F57" w:rsidRPr="003358EE" w:rsidRDefault="005D0106" w:rsidP="006C0417">
          <w:pPr>
            <w:rPr>
              <w:rFonts w:ascii="Arial" w:hAnsi="Arial" w:cs="Arial"/>
              <w:sz w:val="20"/>
              <w:szCs w:val="20"/>
              <w:highlight w:val="yellow"/>
            </w:rPr>
          </w:pPr>
          <w:r>
            <w:rPr>
              <w:rFonts w:ascii="Arial" w:hAnsi="Arial" w:cs="Arial"/>
              <w:sz w:val="20"/>
              <w:szCs w:val="20"/>
              <w:highlight w:val="yellow"/>
            </w:rPr>
            <w:t>Réponse candidature 1</w:t>
          </w:r>
        </w:p>
      </w:tc>
      <w:tc>
        <w:tcPr>
          <w:tcW w:w="2977" w:type="dxa"/>
        </w:tcPr>
        <w:p w14:paraId="06877041" w14:textId="76774980" w:rsidR="00443905" w:rsidRDefault="00443905" w:rsidP="007C6602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C83CA55" w14:textId="298F69F5" w:rsidR="005D0106" w:rsidRPr="003358EE" w:rsidRDefault="005D0106" w:rsidP="007C6602">
          <w:pPr>
            <w:rPr>
              <w:rFonts w:ascii="Arial" w:hAnsi="Arial" w:cs="Arial"/>
              <w:sz w:val="20"/>
              <w:szCs w:val="20"/>
              <w:highlight w:val="yellow"/>
            </w:rPr>
          </w:pPr>
          <w:r>
            <w:rPr>
              <w:rFonts w:ascii="Arial" w:hAnsi="Arial" w:cs="Arial"/>
              <w:sz w:val="20"/>
              <w:szCs w:val="20"/>
              <w:highlight w:val="yellow"/>
            </w:rPr>
            <w:t>Réponse candidature 2</w:t>
          </w:r>
        </w:p>
      </w:tc>
      <w:tc>
        <w:tcPr>
          <w:tcW w:w="1843" w:type="dxa"/>
        </w:tcPr>
        <w:p w14:paraId="26F5EDA1" w14:textId="71632645" w:rsidR="00443905" w:rsidRPr="003358EE" w:rsidRDefault="00443905" w:rsidP="00443905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</w:tc>
    </w:tr>
  </w:tbl>
  <w:p w14:paraId="6E277586" w14:textId="77777777" w:rsidR="009A6FAF" w:rsidRDefault="009A6FAF" w:rsidP="009A6F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D97"/>
    <w:multiLevelType w:val="hybridMultilevel"/>
    <w:tmpl w:val="C876DFFA"/>
    <w:lvl w:ilvl="0" w:tplc="77E29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B6"/>
    <w:rsid w:val="00003CF7"/>
    <w:rsid w:val="00006DE3"/>
    <w:rsid w:val="0002182C"/>
    <w:rsid w:val="000218B4"/>
    <w:rsid w:val="000427A3"/>
    <w:rsid w:val="00060693"/>
    <w:rsid w:val="0006261D"/>
    <w:rsid w:val="0006266E"/>
    <w:rsid w:val="0007010D"/>
    <w:rsid w:val="00090F11"/>
    <w:rsid w:val="000A218E"/>
    <w:rsid w:val="000A6985"/>
    <w:rsid w:val="000B45A1"/>
    <w:rsid w:val="000C1881"/>
    <w:rsid w:val="000C3245"/>
    <w:rsid w:val="000D45DE"/>
    <w:rsid w:val="000F6BB0"/>
    <w:rsid w:val="000F70D3"/>
    <w:rsid w:val="00100C89"/>
    <w:rsid w:val="00104C19"/>
    <w:rsid w:val="00104F90"/>
    <w:rsid w:val="00117EA6"/>
    <w:rsid w:val="0013402E"/>
    <w:rsid w:val="00134435"/>
    <w:rsid w:val="00145A36"/>
    <w:rsid w:val="001551DD"/>
    <w:rsid w:val="0016221A"/>
    <w:rsid w:val="001640E2"/>
    <w:rsid w:val="001750EC"/>
    <w:rsid w:val="00183755"/>
    <w:rsid w:val="001C063A"/>
    <w:rsid w:val="001C2003"/>
    <w:rsid w:val="001C7EF1"/>
    <w:rsid w:val="001D544D"/>
    <w:rsid w:val="001D5526"/>
    <w:rsid w:val="00202123"/>
    <w:rsid w:val="00203F8C"/>
    <w:rsid w:val="00242B45"/>
    <w:rsid w:val="002540DE"/>
    <w:rsid w:val="00256A59"/>
    <w:rsid w:val="00262523"/>
    <w:rsid w:val="00272024"/>
    <w:rsid w:val="002935F1"/>
    <w:rsid w:val="002A4885"/>
    <w:rsid w:val="002A7B9F"/>
    <w:rsid w:val="002B7400"/>
    <w:rsid w:val="002C7AC2"/>
    <w:rsid w:val="002D13AA"/>
    <w:rsid w:val="002D32CC"/>
    <w:rsid w:val="002D759B"/>
    <w:rsid w:val="002E0C57"/>
    <w:rsid w:val="002E24B7"/>
    <w:rsid w:val="002E537A"/>
    <w:rsid w:val="0030092E"/>
    <w:rsid w:val="00302A9E"/>
    <w:rsid w:val="003146D0"/>
    <w:rsid w:val="00317B41"/>
    <w:rsid w:val="0032067A"/>
    <w:rsid w:val="003234C0"/>
    <w:rsid w:val="00333321"/>
    <w:rsid w:val="003358EE"/>
    <w:rsid w:val="00344FE7"/>
    <w:rsid w:val="0034699D"/>
    <w:rsid w:val="0035255A"/>
    <w:rsid w:val="00361897"/>
    <w:rsid w:val="00361E5E"/>
    <w:rsid w:val="003623CA"/>
    <w:rsid w:val="0038795B"/>
    <w:rsid w:val="00391ADA"/>
    <w:rsid w:val="00392A0D"/>
    <w:rsid w:val="00392AA6"/>
    <w:rsid w:val="003A7458"/>
    <w:rsid w:val="003B76B7"/>
    <w:rsid w:val="003C6ADD"/>
    <w:rsid w:val="003E20B6"/>
    <w:rsid w:val="003E25CB"/>
    <w:rsid w:val="003E6305"/>
    <w:rsid w:val="003F1AB6"/>
    <w:rsid w:val="003F71DB"/>
    <w:rsid w:val="00412158"/>
    <w:rsid w:val="00414648"/>
    <w:rsid w:val="00422F7E"/>
    <w:rsid w:val="004341D9"/>
    <w:rsid w:val="00434A5D"/>
    <w:rsid w:val="00434E65"/>
    <w:rsid w:val="00437D25"/>
    <w:rsid w:val="00440509"/>
    <w:rsid w:val="00443905"/>
    <w:rsid w:val="004450A8"/>
    <w:rsid w:val="0044709E"/>
    <w:rsid w:val="00450491"/>
    <w:rsid w:val="00456278"/>
    <w:rsid w:val="0046095C"/>
    <w:rsid w:val="00466F39"/>
    <w:rsid w:val="0047340D"/>
    <w:rsid w:val="00483D61"/>
    <w:rsid w:val="00486096"/>
    <w:rsid w:val="004932CE"/>
    <w:rsid w:val="004A2992"/>
    <w:rsid w:val="004B1298"/>
    <w:rsid w:val="004B4AEB"/>
    <w:rsid w:val="004C541F"/>
    <w:rsid w:val="004C6F63"/>
    <w:rsid w:val="004D22A0"/>
    <w:rsid w:val="004E0A68"/>
    <w:rsid w:val="004E7464"/>
    <w:rsid w:val="004F6466"/>
    <w:rsid w:val="005030F4"/>
    <w:rsid w:val="00533128"/>
    <w:rsid w:val="0053592F"/>
    <w:rsid w:val="0054797F"/>
    <w:rsid w:val="00552A54"/>
    <w:rsid w:val="00553866"/>
    <w:rsid w:val="005670E2"/>
    <w:rsid w:val="0057693A"/>
    <w:rsid w:val="00594859"/>
    <w:rsid w:val="005964B7"/>
    <w:rsid w:val="005A6A73"/>
    <w:rsid w:val="005B006E"/>
    <w:rsid w:val="005B6C41"/>
    <w:rsid w:val="005D0106"/>
    <w:rsid w:val="005D26C8"/>
    <w:rsid w:val="005D2A24"/>
    <w:rsid w:val="005D4E89"/>
    <w:rsid w:val="005F3090"/>
    <w:rsid w:val="00604AF6"/>
    <w:rsid w:val="00615563"/>
    <w:rsid w:val="006302A7"/>
    <w:rsid w:val="00640EB6"/>
    <w:rsid w:val="00656226"/>
    <w:rsid w:val="0066234C"/>
    <w:rsid w:val="00671670"/>
    <w:rsid w:val="00676A06"/>
    <w:rsid w:val="00677C68"/>
    <w:rsid w:val="00682B73"/>
    <w:rsid w:val="006A08AB"/>
    <w:rsid w:val="006B606F"/>
    <w:rsid w:val="006B610C"/>
    <w:rsid w:val="006C0417"/>
    <w:rsid w:val="006C28A6"/>
    <w:rsid w:val="006C770C"/>
    <w:rsid w:val="006D2273"/>
    <w:rsid w:val="006D4E3F"/>
    <w:rsid w:val="006E137F"/>
    <w:rsid w:val="006E7FD0"/>
    <w:rsid w:val="006F1291"/>
    <w:rsid w:val="00701C19"/>
    <w:rsid w:val="00715C0E"/>
    <w:rsid w:val="00725603"/>
    <w:rsid w:val="007325E3"/>
    <w:rsid w:val="0073462F"/>
    <w:rsid w:val="00744255"/>
    <w:rsid w:val="00753224"/>
    <w:rsid w:val="00764995"/>
    <w:rsid w:val="00765B87"/>
    <w:rsid w:val="00772B89"/>
    <w:rsid w:val="00773557"/>
    <w:rsid w:val="0078092C"/>
    <w:rsid w:val="0078364A"/>
    <w:rsid w:val="00791665"/>
    <w:rsid w:val="007B3A4A"/>
    <w:rsid w:val="007C4B75"/>
    <w:rsid w:val="007C6602"/>
    <w:rsid w:val="007C67AD"/>
    <w:rsid w:val="007D2F4F"/>
    <w:rsid w:val="007D59FF"/>
    <w:rsid w:val="007E1B82"/>
    <w:rsid w:val="008014AD"/>
    <w:rsid w:val="00805D05"/>
    <w:rsid w:val="0082014B"/>
    <w:rsid w:val="00821D91"/>
    <w:rsid w:val="00823381"/>
    <w:rsid w:val="008269CD"/>
    <w:rsid w:val="00831155"/>
    <w:rsid w:val="00831919"/>
    <w:rsid w:val="008323E9"/>
    <w:rsid w:val="00832C2F"/>
    <w:rsid w:val="00842134"/>
    <w:rsid w:val="00847D3E"/>
    <w:rsid w:val="008552BA"/>
    <w:rsid w:val="0087298D"/>
    <w:rsid w:val="0087767E"/>
    <w:rsid w:val="00882443"/>
    <w:rsid w:val="00890B10"/>
    <w:rsid w:val="008C5816"/>
    <w:rsid w:val="008C6040"/>
    <w:rsid w:val="008C7EB8"/>
    <w:rsid w:val="008F3146"/>
    <w:rsid w:val="008F608A"/>
    <w:rsid w:val="009158C4"/>
    <w:rsid w:val="00921D03"/>
    <w:rsid w:val="00932F57"/>
    <w:rsid w:val="00933104"/>
    <w:rsid w:val="00937ED5"/>
    <w:rsid w:val="0094470F"/>
    <w:rsid w:val="00956287"/>
    <w:rsid w:val="00956444"/>
    <w:rsid w:val="00963E7D"/>
    <w:rsid w:val="009643C4"/>
    <w:rsid w:val="00975448"/>
    <w:rsid w:val="00977828"/>
    <w:rsid w:val="009A2A38"/>
    <w:rsid w:val="009A6FAF"/>
    <w:rsid w:val="009A72BB"/>
    <w:rsid w:val="009B1CEC"/>
    <w:rsid w:val="009C3414"/>
    <w:rsid w:val="009C384C"/>
    <w:rsid w:val="009D4045"/>
    <w:rsid w:val="009E3CDA"/>
    <w:rsid w:val="009E553F"/>
    <w:rsid w:val="009F1322"/>
    <w:rsid w:val="009F547E"/>
    <w:rsid w:val="00A05C05"/>
    <w:rsid w:val="00A27DA0"/>
    <w:rsid w:val="00A33FA5"/>
    <w:rsid w:val="00A35D24"/>
    <w:rsid w:val="00A53388"/>
    <w:rsid w:val="00A62480"/>
    <w:rsid w:val="00A80823"/>
    <w:rsid w:val="00A83274"/>
    <w:rsid w:val="00A87364"/>
    <w:rsid w:val="00AA716B"/>
    <w:rsid w:val="00AB3562"/>
    <w:rsid w:val="00AD029D"/>
    <w:rsid w:val="00AD0E55"/>
    <w:rsid w:val="00AF5B3E"/>
    <w:rsid w:val="00B03CE3"/>
    <w:rsid w:val="00B1233A"/>
    <w:rsid w:val="00B21CC9"/>
    <w:rsid w:val="00B253C8"/>
    <w:rsid w:val="00B25D55"/>
    <w:rsid w:val="00B43829"/>
    <w:rsid w:val="00B51A42"/>
    <w:rsid w:val="00B562D6"/>
    <w:rsid w:val="00B61752"/>
    <w:rsid w:val="00BA6611"/>
    <w:rsid w:val="00BD5005"/>
    <w:rsid w:val="00BE0227"/>
    <w:rsid w:val="00BE4C57"/>
    <w:rsid w:val="00BF349B"/>
    <w:rsid w:val="00BF6A81"/>
    <w:rsid w:val="00BF6FE7"/>
    <w:rsid w:val="00C00B47"/>
    <w:rsid w:val="00C27555"/>
    <w:rsid w:val="00C54A75"/>
    <w:rsid w:val="00C6356E"/>
    <w:rsid w:val="00C74D4C"/>
    <w:rsid w:val="00C84E8C"/>
    <w:rsid w:val="00C85BE6"/>
    <w:rsid w:val="00C9202D"/>
    <w:rsid w:val="00CC182C"/>
    <w:rsid w:val="00CC6F3D"/>
    <w:rsid w:val="00CD2D78"/>
    <w:rsid w:val="00CE724B"/>
    <w:rsid w:val="00CF047C"/>
    <w:rsid w:val="00CF220A"/>
    <w:rsid w:val="00D0440C"/>
    <w:rsid w:val="00D0585C"/>
    <w:rsid w:val="00D05FEE"/>
    <w:rsid w:val="00D07CD8"/>
    <w:rsid w:val="00D172DC"/>
    <w:rsid w:val="00D179DE"/>
    <w:rsid w:val="00D2012F"/>
    <w:rsid w:val="00D2401C"/>
    <w:rsid w:val="00D32B29"/>
    <w:rsid w:val="00D3468F"/>
    <w:rsid w:val="00D35D07"/>
    <w:rsid w:val="00D54D89"/>
    <w:rsid w:val="00D57395"/>
    <w:rsid w:val="00D70387"/>
    <w:rsid w:val="00D85391"/>
    <w:rsid w:val="00D93BF0"/>
    <w:rsid w:val="00D94DA5"/>
    <w:rsid w:val="00DA734B"/>
    <w:rsid w:val="00DB4E75"/>
    <w:rsid w:val="00DB6250"/>
    <w:rsid w:val="00DB71BC"/>
    <w:rsid w:val="00DC6E6E"/>
    <w:rsid w:val="00DD7F27"/>
    <w:rsid w:val="00DE28F7"/>
    <w:rsid w:val="00DE3421"/>
    <w:rsid w:val="00E120A4"/>
    <w:rsid w:val="00E128B8"/>
    <w:rsid w:val="00E43311"/>
    <w:rsid w:val="00E4365E"/>
    <w:rsid w:val="00E44BA3"/>
    <w:rsid w:val="00E571FC"/>
    <w:rsid w:val="00E57ABE"/>
    <w:rsid w:val="00E74F44"/>
    <w:rsid w:val="00E84379"/>
    <w:rsid w:val="00E959C0"/>
    <w:rsid w:val="00EB041F"/>
    <w:rsid w:val="00EB0EA2"/>
    <w:rsid w:val="00EB4040"/>
    <w:rsid w:val="00EC471E"/>
    <w:rsid w:val="00ED0E35"/>
    <w:rsid w:val="00ED59A0"/>
    <w:rsid w:val="00ED5E0F"/>
    <w:rsid w:val="00F03077"/>
    <w:rsid w:val="00F0678E"/>
    <w:rsid w:val="00F07CB8"/>
    <w:rsid w:val="00F130A7"/>
    <w:rsid w:val="00F13D21"/>
    <w:rsid w:val="00F178B7"/>
    <w:rsid w:val="00F3253E"/>
    <w:rsid w:val="00F5015C"/>
    <w:rsid w:val="00F71F15"/>
    <w:rsid w:val="00FA74B9"/>
    <w:rsid w:val="00FB05C1"/>
    <w:rsid w:val="00FE416D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899B3B"/>
  <w15:chartTrackingRefBased/>
  <w15:docId w15:val="{C46A3000-5C88-429C-9C6B-61E90774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62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FAF"/>
  </w:style>
  <w:style w:type="paragraph" w:styleId="Fuzeile">
    <w:name w:val="footer"/>
    <w:basedOn w:val="Standard"/>
    <w:link w:val="FuzeileZchn"/>
    <w:uiPriority w:val="99"/>
    <w:unhideWhenUsed/>
    <w:rsid w:val="009A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F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62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13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621E-A618-4395-8B45-A302B18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3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ormierte Gesamtkirchengemeinde Bern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rsch, Hanni</dc:creator>
  <cp:keywords/>
  <dc:description/>
  <cp:lastModifiedBy>Siegfried Matthias</cp:lastModifiedBy>
  <cp:revision>156</cp:revision>
  <cp:lastPrinted>2022-05-02T13:13:00Z</cp:lastPrinted>
  <dcterms:created xsi:type="dcterms:W3CDTF">2022-05-02T06:29:00Z</dcterms:created>
  <dcterms:modified xsi:type="dcterms:W3CDTF">2022-07-13T11:10:00Z</dcterms:modified>
</cp:coreProperties>
</file>